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9C4896" w:rsidRDefault="00FB3CED" w:rsidP="00EC712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9C4896">
        <w:rPr>
          <w:rFonts w:ascii="Arial" w:eastAsia="Arial" w:hAnsi="Arial" w:cs="Arial"/>
          <w:b/>
          <w:sz w:val="32"/>
          <w:szCs w:val="24"/>
        </w:rPr>
        <w:t>DSWD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DROMIC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Report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#</w:t>
      </w:r>
      <w:r w:rsidR="008E0E50" w:rsidRPr="009C4896">
        <w:rPr>
          <w:rFonts w:ascii="Arial" w:eastAsia="Arial" w:hAnsi="Arial" w:cs="Arial"/>
          <w:b/>
          <w:sz w:val="32"/>
          <w:szCs w:val="24"/>
        </w:rPr>
        <w:t>5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on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FB3CED" w:rsidRPr="009C4896" w:rsidRDefault="0047604A" w:rsidP="00EC712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9C4896">
        <w:rPr>
          <w:rFonts w:ascii="Arial" w:eastAsia="Arial" w:hAnsi="Arial" w:cs="Arial"/>
          <w:b/>
          <w:sz w:val="32"/>
          <w:szCs w:val="24"/>
        </w:rPr>
        <w:t>Tropical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Depression</w:t>
      </w:r>
      <w:r w:rsidR="00652084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“USMAN</w:t>
      </w:r>
      <w:r w:rsidR="00FB3CED" w:rsidRPr="009C4896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9C4896" w:rsidRDefault="00FB3CED" w:rsidP="00EC712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sz w:val="24"/>
          <w:szCs w:val="24"/>
        </w:rPr>
        <w:t>as</w:t>
      </w:r>
      <w:r w:rsidR="00652084">
        <w:rPr>
          <w:rFonts w:ascii="Arial" w:eastAsia="Arial" w:hAnsi="Arial" w:cs="Arial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sz w:val="24"/>
          <w:szCs w:val="24"/>
        </w:rPr>
        <w:t>of</w:t>
      </w:r>
      <w:r w:rsidR="00652084">
        <w:rPr>
          <w:rFonts w:ascii="Arial" w:eastAsia="Arial" w:hAnsi="Arial" w:cs="Arial"/>
          <w:sz w:val="24"/>
          <w:szCs w:val="24"/>
        </w:rPr>
        <w:t xml:space="preserve"> </w:t>
      </w:r>
      <w:r w:rsidR="008E0E50" w:rsidRPr="009C4896">
        <w:rPr>
          <w:rFonts w:ascii="Arial" w:eastAsia="Arial" w:hAnsi="Arial" w:cs="Arial"/>
          <w:sz w:val="24"/>
          <w:szCs w:val="24"/>
        </w:rPr>
        <w:t>30</w:t>
      </w:r>
      <w:r w:rsidR="00652084">
        <w:rPr>
          <w:rFonts w:ascii="Arial" w:eastAsia="Arial" w:hAnsi="Arial" w:cs="Arial"/>
          <w:sz w:val="24"/>
          <w:szCs w:val="24"/>
        </w:rPr>
        <w:t xml:space="preserve"> </w:t>
      </w:r>
      <w:r w:rsidR="003C6D00" w:rsidRPr="009C4896">
        <w:rPr>
          <w:rFonts w:ascii="Arial" w:eastAsia="Arial" w:hAnsi="Arial" w:cs="Arial"/>
          <w:sz w:val="24"/>
          <w:szCs w:val="24"/>
        </w:rPr>
        <w:t>December</w:t>
      </w:r>
      <w:r w:rsidR="00652084">
        <w:rPr>
          <w:rFonts w:ascii="Arial" w:eastAsia="Arial" w:hAnsi="Arial" w:cs="Arial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sz w:val="24"/>
          <w:szCs w:val="24"/>
        </w:rPr>
        <w:t>2018,</w:t>
      </w:r>
      <w:r w:rsidR="00652084">
        <w:rPr>
          <w:rFonts w:ascii="Arial" w:eastAsia="Arial" w:hAnsi="Arial" w:cs="Arial"/>
          <w:sz w:val="24"/>
          <w:szCs w:val="24"/>
        </w:rPr>
        <w:t xml:space="preserve"> </w:t>
      </w:r>
      <w:r w:rsidR="00C9487F">
        <w:rPr>
          <w:rFonts w:ascii="Arial" w:eastAsia="Arial" w:hAnsi="Arial" w:cs="Arial"/>
          <w:sz w:val="24"/>
          <w:szCs w:val="24"/>
        </w:rPr>
        <w:t>6</w:t>
      </w:r>
      <w:r w:rsidRPr="009C4896">
        <w:rPr>
          <w:rFonts w:ascii="Arial" w:eastAsia="Arial" w:hAnsi="Arial" w:cs="Arial"/>
          <w:sz w:val="24"/>
          <w:szCs w:val="24"/>
        </w:rPr>
        <w:t>PM</w:t>
      </w:r>
    </w:p>
    <w:p w:rsidR="00FB3CED" w:rsidRDefault="00FB3CED" w:rsidP="00EC712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9C4896" w:rsidRPr="009C4896" w:rsidRDefault="009C4896" w:rsidP="00EC712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FB3CED" w:rsidRPr="009C4896" w:rsidRDefault="00FB3CED" w:rsidP="00EC712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9C4896">
        <w:rPr>
          <w:rFonts w:ascii="Arial" w:hAnsi="Arial" w:cs="Arial"/>
          <w:b/>
          <w:color w:val="002060"/>
          <w:sz w:val="28"/>
        </w:rPr>
        <w:t>Situation</w:t>
      </w:r>
      <w:r w:rsidR="00652084">
        <w:rPr>
          <w:rFonts w:ascii="Arial" w:hAnsi="Arial" w:cs="Arial"/>
          <w:b/>
          <w:color w:val="002060"/>
          <w:sz w:val="28"/>
        </w:rPr>
        <w:t xml:space="preserve"> </w:t>
      </w:r>
      <w:r w:rsidRPr="009C4896">
        <w:rPr>
          <w:rFonts w:ascii="Arial" w:hAnsi="Arial" w:cs="Arial"/>
          <w:b/>
          <w:color w:val="002060"/>
          <w:sz w:val="28"/>
        </w:rPr>
        <w:t>Overview</w:t>
      </w:r>
    </w:p>
    <w:p w:rsidR="00EB786C" w:rsidRPr="009C4896" w:rsidRDefault="00EB786C" w:rsidP="00EC712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8E0E50" w:rsidRDefault="008E0E50" w:rsidP="00EC712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9C4896">
        <w:rPr>
          <w:rFonts w:ascii="Arial" w:hAnsi="Arial" w:cs="Arial"/>
        </w:rPr>
        <w:t>Tropical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Depression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“USMAN”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entered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the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Philippine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Area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of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Responsibility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(PAR)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on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25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December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2018.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It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has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made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landfall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in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the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vicinity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of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Borongan,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Eastern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Samar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and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has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weakened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into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a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Low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Pressure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Area</w:t>
      </w:r>
      <w:r w:rsidR="00652084">
        <w:rPr>
          <w:rFonts w:ascii="Arial" w:hAnsi="Arial" w:cs="Arial"/>
        </w:rPr>
        <w:t xml:space="preserve"> </w:t>
      </w:r>
      <w:r w:rsidRPr="009C4896">
        <w:rPr>
          <w:rFonts w:ascii="Arial" w:hAnsi="Arial" w:cs="Arial"/>
        </w:rPr>
        <w:t>(LPA)</w:t>
      </w:r>
      <w:r w:rsidR="00637D3F">
        <w:rPr>
          <w:rFonts w:ascii="Arial" w:hAnsi="Arial" w:cs="Arial"/>
        </w:rPr>
        <w:t xml:space="preserve"> on 29 December 2018</w:t>
      </w:r>
      <w:r w:rsidRPr="009C4896">
        <w:rPr>
          <w:rFonts w:ascii="Arial" w:hAnsi="Arial" w:cs="Arial"/>
        </w:rPr>
        <w:t>.</w:t>
      </w:r>
    </w:p>
    <w:p w:rsidR="008B20CF" w:rsidRDefault="008B20CF" w:rsidP="00EC712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</w:p>
    <w:p w:rsidR="008B20CF" w:rsidRPr="008716E2" w:rsidRDefault="00CE1420" w:rsidP="00EC712F">
      <w:pPr>
        <w:pStyle w:val="NormalWeb"/>
        <w:spacing w:beforeAutospacing="0" w:afterAutospacing="0" w:line="240" w:lineRule="auto"/>
        <w:contextualSpacing/>
        <w:jc w:val="both"/>
        <w:rPr>
          <w:rFonts w:ascii="Segoe UI Symbol" w:hAnsi="Segoe UI Symbol" w:cs="Arial"/>
          <w:noProof/>
          <w:lang w:val="en-PH" w:eastAsia="en-PH"/>
        </w:rPr>
      </w:pPr>
      <w:r>
        <w:rPr>
          <w:rFonts w:ascii="Arial" w:hAnsi="Arial" w:cs="Arial"/>
        </w:rPr>
        <w:t>Issued at 4PM today</w:t>
      </w:r>
      <w:r w:rsidR="008B20CF">
        <w:rPr>
          <w:rFonts w:ascii="Arial" w:hAnsi="Arial" w:cs="Arial"/>
        </w:rPr>
        <w:t>,</w:t>
      </w:r>
      <w:r w:rsidR="006520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rtheast Monsoon affecting Luzon</w:t>
      </w:r>
      <w:r w:rsidR="008716E2">
        <w:rPr>
          <w:rFonts w:ascii="Segoe UI Symbol" w:hAnsi="Segoe UI Symbol" w:cs="Arial"/>
        </w:rPr>
        <w:t>.</w:t>
      </w:r>
    </w:p>
    <w:p w:rsidR="008E0E50" w:rsidRPr="009C4896" w:rsidRDefault="008E0E50" w:rsidP="00EC712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noProof/>
          <w:sz w:val="16"/>
          <w:lang w:val="en-PH" w:eastAsia="en-PH"/>
        </w:rPr>
      </w:pPr>
    </w:p>
    <w:p w:rsidR="00EB786C" w:rsidRPr="009C4896" w:rsidRDefault="008E0E50" w:rsidP="00EC712F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i/>
          <w:color w:val="0070C0"/>
          <w:sz w:val="16"/>
        </w:rPr>
      </w:pPr>
      <w:r w:rsidRPr="009C4896">
        <w:rPr>
          <w:rFonts w:ascii="Arial" w:hAnsi="Arial" w:cs="Arial"/>
          <w:i/>
          <w:noProof/>
          <w:color w:val="0070C0"/>
          <w:sz w:val="16"/>
          <w:lang w:val="en-PH" w:eastAsia="en-PH"/>
        </w:rPr>
        <w:t>Source:</w:t>
      </w:r>
      <w:r w:rsidR="00652084">
        <w:rPr>
          <w:rFonts w:ascii="Arial" w:hAnsi="Arial" w:cs="Arial"/>
          <w:i/>
          <w:noProof/>
          <w:color w:val="0070C0"/>
          <w:sz w:val="16"/>
          <w:lang w:val="en-PH" w:eastAsia="en-PH"/>
        </w:rPr>
        <w:t xml:space="preserve"> </w:t>
      </w:r>
      <w:hyperlink r:id="rId9" w:anchor="daily-weather-forecast" w:history="1">
        <w:r w:rsidRPr="009C4896">
          <w:rPr>
            <w:rStyle w:val="Hyperlink"/>
            <w:rFonts w:ascii="Arial" w:hAnsi="Arial" w:cs="Arial"/>
            <w:i/>
            <w:noProof/>
            <w:color w:val="0070C0"/>
            <w:sz w:val="16"/>
            <w:u w:val="none"/>
            <w:lang w:val="en-PH" w:eastAsia="en-PH"/>
          </w:rPr>
          <w:t>DOST-PAGASA</w:t>
        </w:r>
        <w:r w:rsidR="00652084">
          <w:rPr>
            <w:rStyle w:val="Hyperlink"/>
            <w:rFonts w:ascii="Arial" w:hAnsi="Arial" w:cs="Arial"/>
            <w:i/>
            <w:noProof/>
            <w:color w:val="0070C0"/>
            <w:sz w:val="16"/>
            <w:u w:val="none"/>
            <w:lang w:val="en-PH" w:eastAsia="en-PH"/>
          </w:rPr>
          <w:t xml:space="preserve"> </w:t>
        </w:r>
        <w:r w:rsidRPr="009C4896">
          <w:rPr>
            <w:rStyle w:val="Hyperlink"/>
            <w:rFonts w:ascii="Arial" w:hAnsi="Arial" w:cs="Arial"/>
            <w:i/>
            <w:noProof/>
            <w:color w:val="0070C0"/>
            <w:sz w:val="16"/>
            <w:u w:val="none"/>
            <w:lang w:val="en-PH" w:eastAsia="en-PH"/>
          </w:rPr>
          <w:t>Daily</w:t>
        </w:r>
        <w:r w:rsidR="00652084">
          <w:rPr>
            <w:rStyle w:val="Hyperlink"/>
            <w:rFonts w:ascii="Arial" w:hAnsi="Arial" w:cs="Arial"/>
            <w:i/>
            <w:noProof/>
            <w:color w:val="0070C0"/>
            <w:sz w:val="16"/>
            <w:u w:val="none"/>
            <w:lang w:val="en-PH" w:eastAsia="en-PH"/>
          </w:rPr>
          <w:t xml:space="preserve"> </w:t>
        </w:r>
        <w:r w:rsidRPr="009C4896">
          <w:rPr>
            <w:rStyle w:val="Hyperlink"/>
            <w:rFonts w:ascii="Arial" w:hAnsi="Arial" w:cs="Arial"/>
            <w:i/>
            <w:noProof/>
            <w:color w:val="0070C0"/>
            <w:sz w:val="16"/>
            <w:u w:val="none"/>
            <w:lang w:val="en-PH" w:eastAsia="en-PH"/>
          </w:rPr>
          <w:t>Weather</w:t>
        </w:r>
        <w:r w:rsidR="00652084">
          <w:rPr>
            <w:rStyle w:val="Hyperlink"/>
            <w:rFonts w:ascii="Arial" w:hAnsi="Arial" w:cs="Arial"/>
            <w:i/>
            <w:noProof/>
            <w:color w:val="0070C0"/>
            <w:sz w:val="16"/>
            <w:u w:val="none"/>
            <w:lang w:val="en-PH" w:eastAsia="en-PH"/>
          </w:rPr>
          <w:t xml:space="preserve"> </w:t>
        </w:r>
        <w:r w:rsidRPr="009C4896">
          <w:rPr>
            <w:rStyle w:val="Hyperlink"/>
            <w:rFonts w:ascii="Arial" w:hAnsi="Arial" w:cs="Arial"/>
            <w:i/>
            <w:noProof/>
            <w:color w:val="0070C0"/>
            <w:sz w:val="16"/>
            <w:u w:val="none"/>
            <w:lang w:val="en-PH" w:eastAsia="en-PH"/>
          </w:rPr>
          <w:t>Forecast</w:t>
        </w:r>
      </w:hyperlink>
    </w:p>
    <w:p w:rsidR="007B6A65" w:rsidRPr="009C4896" w:rsidRDefault="007B6A65" w:rsidP="00EC712F">
      <w:pPr>
        <w:pStyle w:val="NoSpacing1"/>
        <w:contextualSpacing/>
        <w:rPr>
          <w:rFonts w:ascii="Arial" w:hAnsi="Arial" w:cs="Arial"/>
          <w:i/>
          <w:color w:val="0070C0"/>
          <w:sz w:val="24"/>
          <w:szCs w:val="24"/>
        </w:rPr>
      </w:pPr>
    </w:p>
    <w:p w:rsidR="007B6A65" w:rsidRPr="009C4896" w:rsidRDefault="007B6A65" w:rsidP="00EC712F">
      <w:pPr>
        <w:pStyle w:val="NoSpacing1"/>
        <w:contextualSpacing/>
        <w:rPr>
          <w:rFonts w:ascii="Arial" w:hAnsi="Arial" w:cs="Arial"/>
          <w:i/>
          <w:color w:val="0070C0"/>
          <w:sz w:val="24"/>
          <w:szCs w:val="24"/>
        </w:rPr>
      </w:pPr>
    </w:p>
    <w:p w:rsidR="00FB1A27" w:rsidRPr="009C4896" w:rsidRDefault="00FB1A27" w:rsidP="00EC712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9C4896" w:rsidRDefault="00FB1A27" w:rsidP="00EC71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C4896">
        <w:rPr>
          <w:rFonts w:ascii="Arial" w:eastAsia="Arial" w:hAnsi="Arial" w:cs="Arial"/>
          <w:color w:val="auto"/>
          <w:sz w:val="24"/>
          <w:szCs w:val="24"/>
        </w:rPr>
        <w:t>A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total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of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7407" w:rsidRPr="00BB7407">
        <w:rPr>
          <w:rFonts w:ascii="Arial" w:eastAsia="Arial" w:hAnsi="Arial" w:cs="Arial"/>
          <w:b/>
          <w:color w:val="0070C0"/>
          <w:sz w:val="24"/>
          <w:szCs w:val="24"/>
        </w:rPr>
        <w:t>30,338 families</w:t>
      </w:r>
      <w:r w:rsidR="00BB7407" w:rsidRPr="00BB740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or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7407" w:rsidRPr="00BB7407">
        <w:rPr>
          <w:rFonts w:ascii="Arial" w:eastAsia="Arial" w:hAnsi="Arial" w:cs="Arial"/>
          <w:b/>
          <w:color w:val="0070C0"/>
          <w:sz w:val="24"/>
          <w:szCs w:val="24"/>
        </w:rPr>
        <w:t>128,703</w:t>
      </w:r>
      <w:r w:rsidR="00BB7407" w:rsidRPr="00BB740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B740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652084" w:rsidRPr="00BB740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were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affected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in</w:t>
      </w:r>
      <w:r w:rsidR="0065208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C76ED" w:rsidRPr="00BB7407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BB7407" w:rsidRPr="00BB7407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CC76ED" w:rsidRPr="00BB7407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652084" w:rsidRPr="00BB740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3148" w:rsidRPr="00BB7407">
        <w:rPr>
          <w:rFonts w:ascii="Arial" w:eastAsia="Arial" w:hAnsi="Arial" w:cs="Arial"/>
          <w:b/>
          <w:color w:val="0070C0"/>
          <w:sz w:val="24"/>
          <w:szCs w:val="24"/>
        </w:rPr>
        <w:t>barangay</w:t>
      </w:r>
      <w:r w:rsidR="00CC76ED" w:rsidRPr="00BB7407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,</w:t>
      </w:r>
      <w:r w:rsidR="0065208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BB7407">
        <w:rPr>
          <w:rFonts w:ascii="Arial" w:eastAsia="Arial" w:hAnsi="Arial" w:cs="Arial"/>
          <w:b/>
          <w:color w:val="0070C0"/>
          <w:sz w:val="24"/>
          <w:szCs w:val="24"/>
        </w:rPr>
        <w:t>74</w:t>
      </w:r>
      <w:r w:rsidR="00652084" w:rsidRPr="00BB740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C76ED" w:rsidRPr="00BB7407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,</w:t>
      </w:r>
      <w:r w:rsidR="0065208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and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7407" w:rsidRPr="00BB7407">
        <w:rPr>
          <w:rFonts w:ascii="Arial" w:eastAsia="Arial" w:hAnsi="Arial" w:cs="Arial"/>
          <w:b/>
          <w:color w:val="0070C0"/>
          <w:sz w:val="24"/>
          <w:szCs w:val="24"/>
        </w:rPr>
        <w:t>26</w:t>
      </w:r>
      <w:r w:rsidR="00652084" w:rsidRPr="00BB740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B7407">
        <w:rPr>
          <w:rFonts w:ascii="Arial" w:eastAsia="Arial" w:hAnsi="Arial" w:cs="Arial"/>
          <w:b/>
          <w:color w:val="0070C0"/>
          <w:sz w:val="24"/>
          <w:szCs w:val="24"/>
        </w:rPr>
        <w:t>pro</w:t>
      </w:r>
      <w:r w:rsidR="009B3148" w:rsidRPr="00BB7407">
        <w:rPr>
          <w:rFonts w:ascii="Arial" w:eastAsia="Arial" w:hAnsi="Arial" w:cs="Arial"/>
          <w:b/>
          <w:color w:val="0070C0"/>
          <w:sz w:val="24"/>
          <w:szCs w:val="24"/>
        </w:rPr>
        <w:t>vince</w:t>
      </w:r>
      <w:r w:rsidR="00CC76ED" w:rsidRPr="00BB7407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652084" w:rsidRPr="00BB740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in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9C4896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65208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 xml:space="preserve">V, </w:t>
      </w:r>
      <w:r w:rsidR="005447EC" w:rsidRPr="009C4896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 xml:space="preserve">, </w:t>
      </w:r>
      <w:r w:rsidR="00BB7407" w:rsidRPr="00BB7407">
        <w:rPr>
          <w:rFonts w:ascii="Arial" w:eastAsia="Arial" w:hAnsi="Arial" w:cs="Arial"/>
          <w:b/>
          <w:color w:val="0070C0"/>
          <w:sz w:val="24"/>
          <w:szCs w:val="24"/>
        </w:rPr>
        <w:t>CALABARZON</w:t>
      </w:r>
      <w:r w:rsidR="00BB7407" w:rsidRPr="00BB7407">
        <w:rPr>
          <w:rFonts w:ascii="Arial" w:eastAsia="Arial" w:hAnsi="Arial" w:cs="Arial"/>
          <w:color w:val="auto"/>
          <w:sz w:val="24"/>
          <w:szCs w:val="24"/>
        </w:rPr>
        <w:t>, and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BB7407">
        <w:rPr>
          <w:rFonts w:ascii="Arial" w:eastAsia="Arial" w:hAnsi="Arial" w:cs="Arial"/>
          <w:b/>
          <w:color w:val="0070C0"/>
          <w:sz w:val="24"/>
          <w:szCs w:val="24"/>
        </w:rPr>
        <w:t>MIMAROPA</w:t>
      </w:r>
      <w:r w:rsidR="0065208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(see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Table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1</w:t>
      </w:r>
      <w:r w:rsidR="002D6754">
        <w:rPr>
          <w:rFonts w:ascii="Arial" w:eastAsia="Arial" w:hAnsi="Arial" w:cs="Arial"/>
          <w:color w:val="auto"/>
          <w:sz w:val="24"/>
          <w:szCs w:val="24"/>
        </w:rPr>
        <w:t xml:space="preserve">; </w:t>
      </w:r>
      <w:r w:rsidR="001C1B50">
        <w:rPr>
          <w:rFonts w:ascii="Arial" w:eastAsia="Arial" w:hAnsi="Arial" w:cs="Arial"/>
          <w:color w:val="auto"/>
          <w:sz w:val="24"/>
          <w:szCs w:val="24"/>
        </w:rPr>
        <w:t>Annex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>
        <w:rPr>
          <w:rFonts w:ascii="Arial" w:eastAsia="Arial" w:hAnsi="Arial" w:cs="Arial"/>
          <w:color w:val="auto"/>
          <w:sz w:val="24"/>
          <w:szCs w:val="24"/>
        </w:rPr>
        <w:t>A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>
        <w:rPr>
          <w:rFonts w:ascii="Arial" w:eastAsia="Arial" w:hAnsi="Arial" w:cs="Arial"/>
          <w:color w:val="auto"/>
          <w:sz w:val="24"/>
          <w:szCs w:val="24"/>
        </w:rPr>
        <w:t>for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FB1A27" w:rsidRPr="009C4896" w:rsidRDefault="00FB1A27" w:rsidP="00EC71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C1B50" w:rsidRPr="001B19C4" w:rsidRDefault="00FB1A27" w:rsidP="00EC71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1B19C4">
        <w:rPr>
          <w:rFonts w:ascii="Arial" w:eastAsia="Arial" w:hAnsi="Arial" w:cs="Arial"/>
          <w:b/>
          <w:i/>
          <w:sz w:val="20"/>
          <w:szCs w:val="24"/>
        </w:rPr>
        <w:t>Table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1.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reas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nd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Number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of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Families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/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Persons</w:t>
      </w:r>
      <w:r w:rsidR="00652084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7189"/>
        <w:gridCol w:w="1648"/>
        <w:gridCol w:w="1687"/>
        <w:gridCol w:w="1648"/>
        <w:gridCol w:w="1339"/>
        <w:gridCol w:w="1336"/>
      </w:tblGrid>
      <w:tr w:rsidR="001C1B50" w:rsidRPr="001C1B50" w:rsidTr="00077542">
        <w:trPr>
          <w:trHeight w:val="20"/>
        </w:trPr>
        <w:tc>
          <w:tcPr>
            <w:tcW w:w="2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C1B50" w:rsidRPr="001C1B50" w:rsidRDefault="001C1B50" w:rsidP="000775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C1B5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65208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C1B50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C1B50" w:rsidRPr="001C1B5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C1B50" w:rsidRPr="001C1B5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C1B50" w:rsidRPr="001C1B5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77542" w:rsidRPr="001C1B50" w:rsidTr="00077542">
        <w:trPr>
          <w:trHeight w:val="20"/>
        </w:trPr>
        <w:tc>
          <w:tcPr>
            <w:tcW w:w="2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542" w:rsidRPr="001C1B50" w:rsidRDefault="00077542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42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77542" w:rsidRPr="001C1B5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42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77542" w:rsidRPr="001C1B5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77542" w:rsidRPr="001C1B5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77542" w:rsidRPr="001C1B5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42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77542" w:rsidRPr="001C1B5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77542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77542" w:rsidRPr="001C1B5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77542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77542" w:rsidRPr="001C1B5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C1B50" w:rsidRPr="001C1B50" w:rsidTr="00077542">
        <w:trPr>
          <w:trHeight w:val="20"/>
        </w:trPr>
        <w:tc>
          <w:tcPr>
            <w:tcW w:w="24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C1B50" w:rsidRPr="001C1B50" w:rsidRDefault="001C1B50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B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6520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C1B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C1B50" w:rsidRPr="001C1B50" w:rsidRDefault="001C1B50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B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3</w:t>
            </w:r>
            <w:r w:rsidR="006520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1C1B50" w:rsidRPr="001C1B50" w:rsidRDefault="001C1B50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 w:rsidR="006520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1C1B50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C1B50" w:rsidRPr="001C1B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C1B50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C1B50" w:rsidRPr="001C1B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,3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C1B50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C1B50" w:rsidRPr="001C1B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8,7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C1B50" w:rsidRPr="001C1B50" w:rsidTr="00077542">
        <w:trPr>
          <w:trHeight w:val="20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50" w:rsidRPr="001C1B50" w:rsidRDefault="001C1B50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B50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1C1B50"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B50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1C1B50"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B50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1C1B50"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B50" w:rsidRPr="001C1B50" w:rsidRDefault="001C1B50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39</w:t>
            </w:r>
            <w:r w:rsidR="0065208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B50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1C1B50"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4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C1B50" w:rsidRPr="001C1B50" w:rsidTr="00077542">
        <w:trPr>
          <w:trHeight w:val="20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50" w:rsidRPr="001C1B50" w:rsidRDefault="001C1B50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B50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1C1B50"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B50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1C1B50"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B50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1C1B50"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B50" w:rsidRPr="001C1B50" w:rsidRDefault="001C1B50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88</w:t>
            </w:r>
            <w:r w:rsidR="0065208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B50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1C1B50"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67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C1B50" w:rsidRPr="001C1B50" w:rsidTr="00077542">
        <w:trPr>
          <w:trHeight w:val="20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50" w:rsidRPr="001C1B50" w:rsidRDefault="001C1B50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65208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B50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1C1B50"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B50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1C1B50"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B50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1C1B50"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B50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1C1B50"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19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B50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1C1B50"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29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C1B50" w:rsidRPr="001C1B50" w:rsidTr="00077542">
        <w:trPr>
          <w:trHeight w:val="20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50" w:rsidRPr="001C1B50" w:rsidRDefault="001C1B50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65208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III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B50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1C1B50"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B50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1C1B50"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B50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1C1B50"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B50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1C1B50"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5,81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B50" w:rsidRPr="001C1B50" w:rsidRDefault="00652084" w:rsidP="001C1B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1C1B50" w:rsidRPr="001C1B5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1,31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F0338D" w:rsidRPr="00026410" w:rsidRDefault="00F0338D" w:rsidP="000264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0338D" w:rsidRPr="00F23136" w:rsidRDefault="00F0338D" w:rsidP="00EC712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C6007A" w:rsidRPr="00F23136" w:rsidRDefault="00FB1A27" w:rsidP="00EC712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 w:rsidRPr="00F23136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C6007A" w:rsidRPr="009C4896" w:rsidRDefault="00C6007A" w:rsidP="00EC71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D07DB" w:rsidRDefault="009D07DB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3724CB" w:rsidRDefault="00FB1A27" w:rsidP="003724C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C4896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65208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(see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Table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2</w:t>
      </w:r>
      <w:r w:rsidR="002D6754">
        <w:rPr>
          <w:rFonts w:ascii="Arial" w:eastAsia="Arial" w:hAnsi="Arial" w:cs="Arial"/>
          <w:color w:val="auto"/>
          <w:sz w:val="24"/>
          <w:szCs w:val="24"/>
        </w:rPr>
        <w:t>;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Annex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B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for</w:t>
      </w:r>
      <w:r w:rsidR="0065208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3724CB" w:rsidRDefault="003724CB" w:rsidP="003724C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724CB" w:rsidRPr="003724CB" w:rsidRDefault="003724CB" w:rsidP="003724C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724CB">
        <w:rPr>
          <w:rFonts w:ascii="Arial" w:eastAsia="Arial" w:hAnsi="Arial" w:cs="Arial"/>
          <w:b/>
          <w:i/>
          <w:sz w:val="20"/>
          <w:szCs w:val="24"/>
        </w:rPr>
        <w:t>Table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2.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Number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of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Served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Families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/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Persons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Inside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and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Outside</w:t>
      </w:r>
      <w:r w:rsidR="0065208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1328"/>
        <w:gridCol w:w="683"/>
        <w:gridCol w:w="748"/>
        <w:gridCol w:w="665"/>
        <w:gridCol w:w="665"/>
        <w:gridCol w:w="769"/>
        <w:gridCol w:w="769"/>
        <w:gridCol w:w="945"/>
        <w:gridCol w:w="937"/>
        <w:gridCol w:w="622"/>
        <w:gridCol w:w="657"/>
        <w:gridCol w:w="666"/>
        <w:gridCol w:w="654"/>
        <w:gridCol w:w="945"/>
        <w:gridCol w:w="937"/>
        <w:gridCol w:w="666"/>
        <w:gridCol w:w="666"/>
        <w:gridCol w:w="770"/>
        <w:gridCol w:w="761"/>
      </w:tblGrid>
      <w:tr w:rsidR="003724CB" w:rsidRPr="003724CB" w:rsidTr="003724CB">
        <w:trPr>
          <w:trHeight w:val="20"/>
          <w:tblHeader/>
        </w:trPr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GION</w:t>
            </w:r>
            <w:r w:rsid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SERV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724CB" w:rsidRPr="003724CB" w:rsidTr="003724CB">
        <w:trPr>
          <w:trHeight w:val="20"/>
          <w:tblHeader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724CB" w:rsidRPr="003724CB" w:rsidTr="003724CB">
        <w:trPr>
          <w:trHeight w:val="20"/>
          <w:tblHeader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724CB" w:rsidRPr="003724CB" w:rsidTr="003724CB">
        <w:trPr>
          <w:trHeight w:val="20"/>
          <w:tblHeader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 w:rsid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 w:rsid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 w:rsid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724CB" w:rsidRPr="003724CB" w:rsidTr="003724CB">
        <w:trPr>
          <w:trHeight w:val="2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724C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</w:t>
            </w:r>
            <w:r w:rsid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3724C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8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1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724C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703</w:t>
            </w:r>
            <w:r w:rsid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724C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488</w:t>
            </w:r>
            <w:r w:rsid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1,80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,46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21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,33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2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8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724C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379</w:t>
            </w:r>
            <w:r w:rsid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3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4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44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724C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,232</w:t>
            </w:r>
            <w:r w:rsid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724C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677</w:t>
            </w:r>
            <w:r w:rsid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4,18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724C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4,408</w:t>
            </w:r>
            <w:r w:rsid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724CB" w:rsidRPr="003724CB" w:rsidTr="003724CB">
        <w:trPr>
          <w:trHeight w:val="2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34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34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423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423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39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39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448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448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724CB" w:rsidRPr="003724CB" w:rsidTr="003724CB">
        <w:trPr>
          <w:trHeight w:val="2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906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677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,26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,434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29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827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414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414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989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76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,675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,848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724CB" w:rsidRPr="003724CB" w:rsidTr="003724CB">
        <w:trPr>
          <w:trHeight w:val="2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REGION</w:t>
            </w:r>
            <w:r w:rsidR="00652084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V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93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54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,785</w:t>
            </w:r>
            <w:r w:rsidR="00652084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416</w:t>
            </w:r>
            <w:r w:rsidR="00652084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0,467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5,557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369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4,91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414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829</w:t>
            </w:r>
            <w:r w:rsidR="00652084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50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13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329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,199</w:t>
            </w:r>
            <w:r w:rsidR="00652084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517</w:t>
            </w:r>
            <w:r w:rsidR="00652084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2,296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6,057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724CB" w:rsidRPr="003724CB" w:rsidTr="003724CB">
        <w:trPr>
          <w:trHeight w:val="2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REGION</w:t>
            </w:r>
            <w:r w:rsidR="00652084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VIII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678</w:t>
            </w:r>
            <w:r w:rsidR="00652084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061</w:t>
            </w:r>
            <w:r w:rsidR="00652084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6,652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4,055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617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,597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705</w:t>
            </w:r>
            <w:r w:rsidR="00652084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3724CB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061</w:t>
            </w:r>
            <w:r w:rsidR="00652084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6,763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4CB" w:rsidRPr="003724CB" w:rsidRDefault="00652084" w:rsidP="003724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3724CB" w:rsidRPr="003724CB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4,055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5447EC" w:rsidRDefault="005447EC" w:rsidP="004738C0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going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5208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23136" w:rsidRPr="00F23136" w:rsidRDefault="00F23136" w:rsidP="00EC712F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FB1A27" w:rsidRPr="00F23136" w:rsidRDefault="00FB1A27" w:rsidP="00EC712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65208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3B1087" w:rsidRPr="009C4896" w:rsidRDefault="003B1087" w:rsidP="00EC712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F486B" w:rsidRPr="00FF486B" w:rsidRDefault="00B64311" w:rsidP="00FF486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FF486B" w:rsidRDefault="00B64311" w:rsidP="00FF486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64311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Pr="00B64311">
        <w:rPr>
          <w:rFonts w:ascii="Arial" w:eastAsia="Arial" w:hAnsi="Arial" w:cs="Arial"/>
          <w:b/>
          <w:color w:val="0070C0"/>
          <w:sz w:val="24"/>
          <w:szCs w:val="24"/>
        </w:rPr>
        <w:t>13 damaged houses</w:t>
      </w:r>
      <w:r w:rsidRPr="00B6431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reported in Regions VIII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>
        <w:rPr>
          <w:rFonts w:ascii="Arial" w:eastAsia="Arial" w:hAnsi="Arial" w:cs="Arial"/>
          <w:color w:val="auto"/>
          <w:sz w:val="24"/>
          <w:szCs w:val="24"/>
        </w:rPr>
        <w:t>CALABARZON</w:t>
      </w:r>
      <w:r w:rsidRPr="00B64311">
        <w:rPr>
          <w:rFonts w:ascii="Arial" w:eastAsia="Arial" w:hAnsi="Arial" w:cs="Arial"/>
          <w:color w:val="auto"/>
          <w:sz w:val="24"/>
          <w:szCs w:val="24"/>
        </w:rPr>
        <w:t xml:space="preserve">; of which, </w:t>
      </w:r>
      <w:r w:rsidRPr="00B64311">
        <w:rPr>
          <w:rFonts w:ascii="Arial" w:eastAsia="Arial" w:hAnsi="Arial" w:cs="Arial"/>
          <w:b/>
          <w:color w:val="0070C0"/>
          <w:sz w:val="24"/>
          <w:szCs w:val="24"/>
        </w:rPr>
        <w:t>6 houses are totally damaged</w:t>
      </w:r>
      <w:r w:rsidRPr="00B6431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Pr="00B64311">
        <w:rPr>
          <w:rFonts w:ascii="Arial" w:eastAsia="Arial" w:hAnsi="Arial" w:cs="Arial"/>
          <w:b/>
          <w:color w:val="0070C0"/>
          <w:sz w:val="24"/>
          <w:szCs w:val="24"/>
        </w:rPr>
        <w:t>7 houses are partially damaged</w:t>
      </w:r>
      <w:r w:rsidRPr="00B6431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(see Table 3</w:t>
      </w:r>
      <w:r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B64311" w:rsidRDefault="00B64311" w:rsidP="00FF486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Default="00FF486B" w:rsidP="00FF486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24CB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3</w:t>
      </w:r>
      <w:r w:rsidRPr="003724CB">
        <w:rPr>
          <w:rFonts w:ascii="Arial" w:eastAsia="Arial" w:hAnsi="Arial" w:cs="Arial"/>
          <w:b/>
          <w:i/>
          <w:sz w:val="20"/>
          <w:szCs w:val="24"/>
        </w:rPr>
        <w:t>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 of Damaged House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1028"/>
        <w:gridCol w:w="4454"/>
        <w:gridCol w:w="2548"/>
        <w:gridCol w:w="3162"/>
        <w:gridCol w:w="3655"/>
      </w:tblGrid>
      <w:tr w:rsidR="00FF486B" w:rsidRPr="00FF486B" w:rsidTr="00FF486B">
        <w:trPr>
          <w:trHeight w:val="20"/>
        </w:trPr>
        <w:tc>
          <w:tcPr>
            <w:tcW w:w="18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FF486B" w:rsidRPr="00FF486B" w:rsidTr="00FF486B">
        <w:trPr>
          <w:trHeight w:val="20"/>
        </w:trPr>
        <w:tc>
          <w:tcPr>
            <w:tcW w:w="18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10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FF486B" w:rsidRPr="00FF486B" w:rsidTr="00FF486B">
        <w:trPr>
          <w:trHeight w:val="20"/>
        </w:trPr>
        <w:tc>
          <w:tcPr>
            <w:tcW w:w="18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3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6 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7 </w:t>
            </w:r>
          </w:p>
        </w:tc>
      </w:tr>
      <w:tr w:rsidR="00FF486B" w:rsidRPr="00FF486B" w:rsidTr="00FF486B">
        <w:trPr>
          <w:trHeight w:val="20"/>
        </w:trPr>
        <w:tc>
          <w:tcPr>
            <w:tcW w:w="18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8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5 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3 </w:t>
            </w:r>
          </w:p>
        </w:tc>
      </w:tr>
      <w:tr w:rsidR="00FF486B" w:rsidRPr="00FF486B" w:rsidTr="00FF486B">
        <w:trPr>
          <w:trHeight w:val="20"/>
        </w:trPr>
        <w:tc>
          <w:tcPr>
            <w:tcW w:w="18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8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5 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3 </w:t>
            </w:r>
          </w:p>
        </w:tc>
      </w:tr>
      <w:tr w:rsidR="00FF486B" w:rsidRPr="00FF486B" w:rsidTr="00FF486B">
        <w:trPr>
          <w:trHeight w:val="2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FF486B" w:rsidRPr="00FF486B" w:rsidTr="00FF486B">
        <w:trPr>
          <w:trHeight w:val="20"/>
        </w:trPr>
        <w:tc>
          <w:tcPr>
            <w:tcW w:w="18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5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 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4 </w:t>
            </w:r>
          </w:p>
        </w:tc>
      </w:tr>
      <w:tr w:rsidR="00FF486B" w:rsidRPr="00FF486B" w:rsidTr="00FF486B">
        <w:trPr>
          <w:trHeight w:val="20"/>
        </w:trPr>
        <w:tc>
          <w:tcPr>
            <w:tcW w:w="18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5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 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4 </w:t>
            </w:r>
          </w:p>
        </w:tc>
      </w:tr>
      <w:tr w:rsidR="00FF486B" w:rsidRPr="00FF486B" w:rsidTr="00FF486B">
        <w:trPr>
          <w:trHeight w:val="2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 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86B" w:rsidRPr="00FF486B" w:rsidRDefault="00FF486B" w:rsidP="00FF48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F48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4 </w:t>
            </w:r>
          </w:p>
        </w:tc>
      </w:tr>
    </w:tbl>
    <w:p w:rsidR="00FF486B" w:rsidRDefault="00FF486B" w:rsidP="00FF486B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</w:t>
      </w:r>
      <w:r>
        <w:rPr>
          <w:rFonts w:ascii="Arial" w:eastAsia="Arial" w:hAnsi="Arial" w:cs="Arial"/>
          <w:i/>
          <w:color w:val="auto"/>
          <w:sz w:val="16"/>
          <w:szCs w:val="24"/>
        </w:rPr>
        <w:t>going assessment and validation</w:t>
      </w:r>
    </w:p>
    <w:p w:rsidR="00FF486B" w:rsidRPr="00F23136" w:rsidRDefault="00FF486B" w:rsidP="00FF486B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FF486B" w:rsidRPr="00F23136" w:rsidRDefault="00FF486B" w:rsidP="00FF486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F486B" w:rsidRPr="00FF486B" w:rsidRDefault="00FF486B" w:rsidP="00FF486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Default="00FF486B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2D6754" w:rsidRPr="002D6754" w:rsidRDefault="002D6754" w:rsidP="00FF486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 xml:space="preserve">Summary of Assistance Provided </w:t>
      </w:r>
      <w:r w:rsidRPr="002D6754">
        <w:rPr>
          <w:rFonts w:ascii="Arial" w:eastAsia="Arial" w:hAnsi="Arial" w:cs="Arial"/>
          <w:color w:val="auto"/>
          <w:sz w:val="24"/>
          <w:szCs w:val="24"/>
        </w:rPr>
        <w:t>(s</w:t>
      </w:r>
      <w:r w:rsidR="00FF486B">
        <w:rPr>
          <w:rFonts w:ascii="Arial" w:eastAsia="Arial" w:hAnsi="Arial" w:cs="Arial"/>
          <w:color w:val="auto"/>
          <w:sz w:val="24"/>
          <w:szCs w:val="24"/>
        </w:rPr>
        <w:t>ee Table 4</w:t>
      </w:r>
      <w:r w:rsidRPr="002D6754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2D6754" w:rsidRDefault="002D6754" w:rsidP="002D675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D6754" w:rsidRDefault="002D6754" w:rsidP="002D675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24CB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F486B">
        <w:rPr>
          <w:rFonts w:ascii="Arial" w:eastAsia="Arial" w:hAnsi="Arial" w:cs="Arial"/>
          <w:b/>
          <w:i/>
          <w:sz w:val="20"/>
          <w:szCs w:val="24"/>
        </w:rPr>
        <w:t>4</w:t>
      </w:r>
      <w:r w:rsidRPr="003724CB">
        <w:rPr>
          <w:rFonts w:ascii="Arial" w:eastAsia="Arial" w:hAnsi="Arial" w:cs="Arial"/>
          <w:b/>
          <w:i/>
          <w:sz w:val="20"/>
          <w:szCs w:val="24"/>
        </w:rPr>
        <w:t>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Cost of Assistance Provided to Affected Families / Persons</w:t>
      </w:r>
    </w:p>
    <w:tbl>
      <w:tblPr>
        <w:tblW w:w="4837" w:type="pct"/>
        <w:tblInd w:w="535" w:type="dxa"/>
        <w:tblLook w:val="04A0" w:firstRow="1" w:lastRow="0" w:firstColumn="1" w:lastColumn="0" w:noHBand="0" w:noVBand="1"/>
      </w:tblPr>
      <w:tblGrid>
        <w:gridCol w:w="273"/>
        <w:gridCol w:w="2427"/>
        <w:gridCol w:w="2373"/>
        <w:gridCol w:w="2698"/>
        <w:gridCol w:w="2373"/>
        <w:gridCol w:w="2045"/>
        <w:gridCol w:w="2698"/>
      </w:tblGrid>
      <w:tr w:rsidR="00CB7C77" w:rsidRPr="00CB7C77" w:rsidTr="00CB7C77">
        <w:trPr>
          <w:trHeight w:val="20"/>
          <w:tblHeader/>
        </w:trPr>
        <w:tc>
          <w:tcPr>
            <w:tcW w:w="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09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CB7C77" w:rsidRPr="00CB7C77" w:rsidTr="00CB7C77">
        <w:trPr>
          <w:trHeight w:val="20"/>
          <w:tblHeader/>
        </w:trPr>
        <w:tc>
          <w:tcPr>
            <w:tcW w:w="9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9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7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9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CB7C77" w:rsidRPr="00CB7C77" w:rsidTr="00CB7C77">
        <w:trPr>
          <w:trHeight w:val="20"/>
        </w:trPr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95,144.00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03,851.0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8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678,995.00 </w:t>
            </w:r>
          </w:p>
        </w:tc>
      </w:tr>
      <w:tr w:rsidR="00CB7C77" w:rsidRPr="00CB7C77" w:rsidTr="00CB7C77">
        <w:trPr>
          <w:trHeight w:val="20"/>
        </w:trPr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01,580.00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7,100.0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8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18,680.00 </w:t>
            </w:r>
          </w:p>
        </w:tc>
      </w:tr>
      <w:tr w:rsidR="00CB7C77" w:rsidRPr="00CB7C77" w:rsidTr="00CB7C77">
        <w:trPr>
          <w:trHeight w:val="20"/>
        </w:trPr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69,100.00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69,100.00 </w:t>
            </w:r>
          </w:p>
        </w:tc>
      </w:tr>
      <w:tr w:rsidR="00CB7C77" w:rsidRPr="00CB7C77" w:rsidTr="00CB7C77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69,100.00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9,100.00 </w:t>
            </w:r>
          </w:p>
        </w:tc>
      </w:tr>
      <w:tr w:rsidR="00CB7C77" w:rsidRPr="00CB7C77" w:rsidTr="00CB7C77">
        <w:trPr>
          <w:trHeight w:val="20"/>
        </w:trPr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25,400.00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5,600.0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51,000.00 </w:t>
            </w:r>
          </w:p>
        </w:tc>
      </w:tr>
      <w:tr w:rsidR="00CB7C77" w:rsidRPr="00CB7C77" w:rsidTr="00CB7C77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25,400.00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5,600.0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51,000.00 </w:t>
            </w:r>
          </w:p>
        </w:tc>
      </w:tr>
      <w:tr w:rsidR="00CB7C77" w:rsidRPr="00CB7C77" w:rsidTr="00CB7C77">
        <w:trPr>
          <w:trHeight w:val="20"/>
        </w:trPr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,080.00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1,500.0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8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98,580.00 </w:t>
            </w:r>
          </w:p>
        </w:tc>
      </w:tr>
      <w:tr w:rsidR="00CB7C77" w:rsidRPr="00CB7C77" w:rsidTr="00CB7C77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Odiongan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*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sz w:val="20"/>
                <w:szCs w:val="20"/>
              </w:rPr>
              <w:t xml:space="preserve">       7,080.00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sz w:val="20"/>
                <w:szCs w:val="20"/>
              </w:rPr>
              <w:t xml:space="preserve">      11,500.0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sz w:val="20"/>
                <w:szCs w:val="20"/>
              </w:rPr>
              <w:t xml:space="preserve">    180,000.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sz w:val="20"/>
                <w:szCs w:val="20"/>
              </w:rPr>
              <w:t xml:space="preserve">           198,580.00 </w:t>
            </w:r>
          </w:p>
        </w:tc>
      </w:tr>
      <w:tr w:rsidR="00CB7C77" w:rsidRPr="00CB7C77" w:rsidTr="00CB7C77">
        <w:trPr>
          <w:trHeight w:val="20"/>
        </w:trPr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93,564.00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428,831.0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22,395.00 </w:t>
            </w:r>
          </w:p>
        </w:tc>
      </w:tr>
      <w:tr w:rsidR="00CB7C77" w:rsidRPr="00CB7C77" w:rsidTr="00CB7C77">
        <w:trPr>
          <w:trHeight w:val="20"/>
        </w:trPr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288,772.0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88,772.00 </w:t>
            </w:r>
          </w:p>
        </w:tc>
      </w:tr>
      <w:tr w:rsidR="00CB7C77" w:rsidRPr="00CB7C77" w:rsidTr="00CB7C77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66,272.0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66,272.00 </w:t>
            </w:r>
          </w:p>
        </w:tc>
      </w:tr>
      <w:tr w:rsidR="00CB7C77" w:rsidRPr="00CB7C77" w:rsidTr="00CB7C77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22,500.0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22,500.00 </w:t>
            </w:r>
          </w:p>
        </w:tc>
      </w:tr>
      <w:tr w:rsidR="00CB7C77" w:rsidRPr="00CB7C77" w:rsidTr="00CB7C77">
        <w:trPr>
          <w:trHeight w:val="20"/>
        </w:trPr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2,934.0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2,934.00 </w:t>
            </w:r>
          </w:p>
        </w:tc>
      </w:tr>
      <w:tr w:rsidR="00CB7C77" w:rsidRPr="00CB7C77" w:rsidTr="00CB7C77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,764.0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0,764.00 </w:t>
            </w:r>
          </w:p>
        </w:tc>
      </w:tr>
      <w:tr w:rsidR="00CB7C77" w:rsidRPr="00CB7C77" w:rsidTr="00CB7C77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520.0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,520.00 </w:t>
            </w:r>
          </w:p>
        </w:tc>
      </w:tr>
      <w:tr w:rsidR="00CB7C77" w:rsidRPr="00CB7C77" w:rsidTr="00CB7C77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,850.0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8,850.00 </w:t>
            </w:r>
          </w:p>
        </w:tc>
      </w:tr>
      <w:tr w:rsidR="00CB7C77" w:rsidRPr="00CB7C77" w:rsidTr="00CB7C77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00.0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800.00 </w:t>
            </w:r>
          </w:p>
        </w:tc>
      </w:tr>
      <w:tr w:rsidR="00CB7C77" w:rsidRPr="00CB7C77" w:rsidTr="00CB7C77">
        <w:trPr>
          <w:trHeight w:val="20"/>
        </w:trPr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4,225.0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4,225.00 </w:t>
            </w:r>
          </w:p>
        </w:tc>
      </w:tr>
      <w:tr w:rsidR="00CB7C77" w:rsidRPr="00CB7C77" w:rsidTr="00CB7C77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,225.0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4,225.00 </w:t>
            </w:r>
          </w:p>
        </w:tc>
      </w:tr>
      <w:tr w:rsidR="00CB7C77" w:rsidRPr="00CB7C77" w:rsidTr="00CB7C77">
        <w:trPr>
          <w:trHeight w:val="20"/>
        </w:trPr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93,564.00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12,900.0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06,464.00 </w:t>
            </w:r>
          </w:p>
        </w:tc>
      </w:tr>
      <w:tr w:rsidR="00CB7C77" w:rsidRPr="00CB7C77" w:rsidTr="00CB7C77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,900.0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,900.00 </w:t>
            </w:r>
          </w:p>
        </w:tc>
      </w:tr>
      <w:tr w:rsidR="00CB7C77" w:rsidRPr="00CB7C77" w:rsidTr="00CB7C77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99,820.00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09,000.0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08,820.00 </w:t>
            </w:r>
          </w:p>
        </w:tc>
      </w:tr>
      <w:tr w:rsidR="00CB7C77" w:rsidRPr="00CB7C77" w:rsidTr="00CB7C77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93,744.00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3,744.00 </w:t>
            </w:r>
          </w:p>
        </w:tc>
      </w:tr>
      <w:tr w:rsidR="00CB7C77" w:rsidRPr="00CB7C77" w:rsidTr="00CB7C77">
        <w:trPr>
          <w:trHeight w:val="20"/>
        </w:trPr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637,920.0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37,920.00 </w:t>
            </w:r>
          </w:p>
        </w:tc>
      </w:tr>
      <w:tr w:rsidR="00CB7C77" w:rsidRPr="00CB7C77" w:rsidTr="00CB7C77">
        <w:trPr>
          <w:trHeight w:val="20"/>
        </w:trPr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637,920.0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37,920.00 </w:t>
            </w:r>
          </w:p>
        </w:tc>
      </w:tr>
      <w:tr w:rsidR="00CB7C77" w:rsidRPr="00CB7C77" w:rsidTr="00CB7C77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612,000.0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612,000.00 </w:t>
            </w:r>
          </w:p>
        </w:tc>
      </w:tr>
      <w:tr w:rsidR="00CB7C77" w:rsidRPr="00CB7C77" w:rsidTr="00CB7C77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bacda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5,920.0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77" w:rsidRPr="00CB7C77" w:rsidRDefault="00CB7C77" w:rsidP="00CB7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7C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5,920.00 </w:t>
            </w:r>
          </w:p>
        </w:tc>
      </w:tr>
    </w:tbl>
    <w:p w:rsidR="00CB7C77" w:rsidRDefault="00CB7C77" w:rsidP="00CB7C77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</w:t>
      </w:r>
      <w:r>
        <w:rPr>
          <w:rFonts w:ascii="Arial" w:eastAsia="Arial" w:hAnsi="Arial" w:cs="Arial"/>
          <w:i/>
          <w:color w:val="auto"/>
          <w:sz w:val="16"/>
          <w:szCs w:val="24"/>
        </w:rPr>
        <w:t>going assessment and validation</w:t>
      </w:r>
    </w:p>
    <w:p w:rsidR="00CB7C77" w:rsidRDefault="00CB7C77" w:rsidP="00CB7C77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* Relief assistance were provided to stranded passengers at Odiongan Port.</w:t>
      </w:r>
    </w:p>
    <w:p w:rsidR="0026572C" w:rsidRPr="00F23136" w:rsidRDefault="0026572C" w:rsidP="00CB7C77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CB7C77" w:rsidRPr="00F23136" w:rsidRDefault="00CB7C77" w:rsidP="00CB7C7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>
        <w:rPr>
          <w:rFonts w:ascii="Arial" w:eastAsia="Arial" w:hAnsi="Arial" w:cs="Arial"/>
          <w:i/>
          <w:color w:val="002060"/>
          <w:sz w:val="16"/>
          <w:szCs w:val="24"/>
        </w:rPr>
        <w:t xml:space="preserve">DSWD-FOs and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2D6754" w:rsidRPr="002D6754" w:rsidRDefault="002D6754" w:rsidP="002D675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3B1087" w:rsidRPr="009C4896" w:rsidRDefault="003B1087" w:rsidP="002657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B3CED" w:rsidRPr="00811973" w:rsidRDefault="00FB3CED" w:rsidP="00EC712F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811973">
        <w:rPr>
          <w:rFonts w:ascii="Arial" w:hAnsi="Arial" w:cs="Arial"/>
          <w:color w:val="002060"/>
          <w:sz w:val="28"/>
          <w:szCs w:val="24"/>
        </w:rPr>
        <w:lastRenderedPageBreak/>
        <w:t>Situational</w:t>
      </w:r>
      <w:r w:rsidR="00652084">
        <w:rPr>
          <w:rFonts w:ascii="Arial" w:hAnsi="Arial" w:cs="Arial"/>
          <w:color w:val="002060"/>
          <w:sz w:val="28"/>
          <w:szCs w:val="24"/>
        </w:rPr>
        <w:t xml:space="preserve"> </w:t>
      </w:r>
      <w:r w:rsidRPr="00811973">
        <w:rPr>
          <w:rFonts w:ascii="Arial" w:hAnsi="Arial" w:cs="Arial"/>
          <w:color w:val="002060"/>
          <w:sz w:val="28"/>
          <w:szCs w:val="24"/>
        </w:rPr>
        <w:t>Reports</w:t>
      </w:r>
    </w:p>
    <w:p w:rsidR="00FB3CED" w:rsidRPr="009C4896" w:rsidRDefault="00FB3CED" w:rsidP="00EC712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B3CED" w:rsidRPr="009C4896" w:rsidRDefault="00FB3CED" w:rsidP="00EC71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F365C8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FB3CED" w:rsidP="00EC71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FB3CED" w:rsidP="00EC71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652084"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652084"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C712F" w:rsidRPr="00F365C8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EC712F" w:rsidP="00EC71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365C8">
              <w:rPr>
                <w:rFonts w:ascii="Arial" w:hAnsi="Arial" w:cs="Arial"/>
                <w:color w:val="auto"/>
                <w:sz w:val="20"/>
                <w:szCs w:val="24"/>
              </w:rPr>
              <w:t>30</w:t>
            </w:r>
            <w:r w:rsidR="00652084" w:rsidRPr="00F365C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B6A65" w:rsidRPr="00F365C8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652084" w:rsidRPr="00F365C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B6A65" w:rsidRPr="00F365C8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FB3CED" w:rsidP="00EC712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C712F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52084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7B6A65" w:rsidRPr="009C4896" w:rsidRDefault="007B6A65" w:rsidP="00EC712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B6A65" w:rsidRPr="009C4896" w:rsidRDefault="007B6A65" w:rsidP="00EC71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881483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881483" w:rsidRPr="00F365C8" w:rsidTr="00881483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881483" w:rsidP="00EC712F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F365C8">
              <w:rPr>
                <w:rFonts w:ascii="Arial" w:hAnsi="Arial" w:cs="Arial"/>
                <w:color w:val="0070C0"/>
                <w:sz w:val="20"/>
                <w:szCs w:val="24"/>
              </w:rPr>
              <w:t>30</w:t>
            </w:r>
            <w:r w:rsidR="00652084" w:rsidRPr="00F365C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7B6A65" w:rsidRPr="00F365C8">
              <w:rPr>
                <w:rFonts w:ascii="Arial" w:hAnsi="Arial" w:cs="Arial"/>
                <w:color w:val="0070C0"/>
                <w:sz w:val="20"/>
                <w:szCs w:val="24"/>
              </w:rPr>
              <w:t>December</w:t>
            </w:r>
            <w:r w:rsidR="00652084" w:rsidRPr="00F365C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7B6A65" w:rsidRPr="00F365C8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881483" w:rsidP="008814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ial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QRT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ogethe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rain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ersonnel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CCM,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SP,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TT,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Logistic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arehousing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tandb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ad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ossibl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eployment.</w:t>
            </w:r>
          </w:p>
          <w:p w:rsidR="00881483" w:rsidRPr="00F365C8" w:rsidRDefault="00881483" w:rsidP="008814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LGU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onducting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rovis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hot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eal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sident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rea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Usman.</w:t>
            </w:r>
          </w:p>
          <w:p w:rsidR="00881483" w:rsidRPr="00F365C8" w:rsidRDefault="00881483" w:rsidP="00EC71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LGU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obiliz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ersonn</w:t>
            </w:r>
            <w:r w:rsidR="00240E21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el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40E21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40E21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i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40E21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rea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40E21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40E21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trengthe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40E21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40E21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government’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40E21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emergenc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40E21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40E21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.</w:t>
            </w:r>
          </w:p>
          <w:p w:rsidR="00240E21" w:rsidRPr="00F365C8" w:rsidRDefault="00240E21" w:rsidP="00240E2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SWDO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onducting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rofiling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h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ought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emporar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helte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s.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SWDO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rioritiz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rovis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hot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eal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mmediat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.</w:t>
            </w:r>
          </w:p>
          <w:p w:rsidR="00240E21" w:rsidRPr="00F365C8" w:rsidRDefault="00D41649" w:rsidP="00240E2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SWDO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LGU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obiliz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i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rain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ersonnel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CCM,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SP,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.</w:t>
            </w:r>
          </w:p>
          <w:p w:rsidR="00D41649" w:rsidRPr="00F365C8" w:rsidRDefault="00D41649" w:rsidP="00D416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aintain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los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SWDOs.</w:t>
            </w:r>
          </w:p>
          <w:p w:rsidR="00D41649" w:rsidRPr="00F365C8" w:rsidRDefault="00D41649" w:rsidP="00D416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RM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being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onduct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LGU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i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ctivities.</w:t>
            </w:r>
          </w:p>
        </w:tc>
      </w:tr>
    </w:tbl>
    <w:p w:rsidR="007B6A65" w:rsidRPr="009C4896" w:rsidRDefault="007B6A65" w:rsidP="00884A8B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7B6A65" w:rsidRPr="009C4896" w:rsidRDefault="007B6A65" w:rsidP="00EC712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884A8B" w:rsidRPr="00F365C8" w:rsidTr="00806614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884A8B" w:rsidP="00EC712F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30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B6A65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B6A65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884A8B" w:rsidP="00EC71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IMAROPA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/C/MSWDO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ossibl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LGUs.</w:t>
            </w:r>
          </w:p>
          <w:p w:rsidR="00884A8B" w:rsidRPr="00F365C8" w:rsidRDefault="00884A8B" w:rsidP="00884A8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IMAROPA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RM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WA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ffice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the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gencie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ossibl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.</w:t>
            </w:r>
          </w:p>
          <w:p w:rsidR="004C0A41" w:rsidRPr="00F365C8" w:rsidRDefault="00884A8B" w:rsidP="004C0A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IMAROPA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RM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taf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24/7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ut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urthe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ondit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rea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opulat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ithi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g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rde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mmediat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ecis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aker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basi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rovis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ntervention.</w:t>
            </w:r>
          </w:p>
          <w:p w:rsidR="004C0A41" w:rsidRPr="00F365C8" w:rsidRDefault="004C0A41" w:rsidP="004C0A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/P/C/MQRT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ll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ctivat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eathe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isturbance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ithi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e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IMAROPA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ituational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wareness,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necessary.</w:t>
            </w:r>
          </w:p>
          <w:p w:rsidR="00884A8B" w:rsidRPr="00F365C8" w:rsidRDefault="004C0A41" w:rsidP="004C0A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IMAROPA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e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/C/MDRRMO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eathe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isturbanc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ithi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rea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g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ensur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at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urated/captured,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validat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verified.</w:t>
            </w:r>
          </w:p>
        </w:tc>
      </w:tr>
    </w:tbl>
    <w:p w:rsidR="007B6A65" w:rsidRPr="009C4896" w:rsidRDefault="007B6A65" w:rsidP="00EC712F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F365C8" w:rsidRDefault="00F365C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7B6A65" w:rsidRPr="009C4896" w:rsidRDefault="007B6A65" w:rsidP="00EC71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B04A8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247798" w:rsidRPr="00F365C8" w:rsidTr="00B04A8A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98" w:rsidRPr="00F365C8" w:rsidRDefault="00B04A8A" w:rsidP="00EC712F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F365C8">
              <w:rPr>
                <w:rFonts w:ascii="Arial" w:hAnsi="Arial" w:cs="Arial"/>
                <w:color w:val="0070C0"/>
                <w:sz w:val="20"/>
                <w:szCs w:val="24"/>
              </w:rPr>
              <w:t>30</w:t>
            </w:r>
            <w:r w:rsidR="00652084" w:rsidRPr="00F365C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247798" w:rsidRPr="00F365C8">
              <w:rPr>
                <w:rFonts w:ascii="Arial" w:hAnsi="Arial" w:cs="Arial"/>
                <w:color w:val="0070C0"/>
                <w:sz w:val="20"/>
                <w:szCs w:val="24"/>
              </w:rPr>
              <w:t>December</w:t>
            </w:r>
            <w:r w:rsidR="00652084" w:rsidRPr="00F365C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247798" w:rsidRPr="00F365C8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8FE" w:rsidRPr="00F365C8" w:rsidRDefault="00B04A8A" w:rsidP="00F85DE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eathe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.</w:t>
            </w:r>
          </w:p>
          <w:p w:rsidR="00B04A8A" w:rsidRPr="00F365C8" w:rsidRDefault="00B04A8A" w:rsidP="00F85DE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packing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amil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oo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ack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ngoing.</w:t>
            </w:r>
          </w:p>
          <w:p w:rsidR="00B04A8A" w:rsidRPr="00F365C8" w:rsidRDefault="00B04A8A" w:rsidP="00F85DE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Emergenc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elecommunication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equipment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tandb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ad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deployment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ne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rises.</w:t>
            </w:r>
          </w:p>
          <w:p w:rsidR="00B04A8A" w:rsidRPr="00F365C8" w:rsidRDefault="00B04A8A" w:rsidP="00F85DE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QRT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ad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n-standb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ossibl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/o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24/7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ut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t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RM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.</w:t>
            </w:r>
          </w:p>
          <w:p w:rsidR="00B04A8A" w:rsidRPr="00F365C8" w:rsidRDefault="00B04A8A" w:rsidP="00F85DE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/MAT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ember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ix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e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/C/MDRRMO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.</w:t>
            </w:r>
          </w:p>
        </w:tc>
      </w:tr>
    </w:tbl>
    <w:p w:rsidR="00AB4E8D" w:rsidRDefault="00AB4E8D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9C4896" w:rsidRDefault="007B6A65" w:rsidP="00EC71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1C1B50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6F6E9C" w:rsidRPr="00F365C8" w:rsidTr="001C1B50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BED" w:rsidRPr="00F365C8" w:rsidRDefault="00AB4E8D" w:rsidP="00EC712F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F365C8">
              <w:rPr>
                <w:rFonts w:ascii="Arial" w:hAnsi="Arial" w:cs="Arial"/>
                <w:color w:val="0070C0"/>
                <w:sz w:val="20"/>
                <w:szCs w:val="24"/>
              </w:rPr>
              <w:t>30</w:t>
            </w:r>
            <w:r w:rsidR="00652084" w:rsidRPr="00F365C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516BED" w:rsidRPr="00F365C8">
              <w:rPr>
                <w:rFonts w:ascii="Arial" w:hAnsi="Arial" w:cs="Arial"/>
                <w:color w:val="0070C0"/>
                <w:sz w:val="20"/>
                <w:szCs w:val="24"/>
              </w:rPr>
              <w:t>December</w:t>
            </w:r>
            <w:r w:rsidR="00652084" w:rsidRPr="00F365C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516BED" w:rsidRPr="00F365C8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BED" w:rsidRPr="00F365C8" w:rsidRDefault="00EF7283" w:rsidP="00F85DE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0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VI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QRT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ember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all.</w:t>
            </w:r>
          </w:p>
          <w:p w:rsidR="00EF7283" w:rsidRPr="00F365C8" w:rsidRDefault="00EF7283" w:rsidP="00F85DE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0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e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rom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DRRM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klan,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kla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ive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now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erminated.</w:t>
            </w:r>
          </w:p>
          <w:p w:rsidR="00EF7283" w:rsidRPr="00F365C8" w:rsidRDefault="00EF7283" w:rsidP="00F85DE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0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ate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level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lood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barangay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apiz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ha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tart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ubside.</w:t>
            </w:r>
          </w:p>
          <w:p w:rsidR="00EF7283" w:rsidRPr="00F365C8" w:rsidRDefault="00EF7283" w:rsidP="00F85DE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0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r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n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port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DP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85DE8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gion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8E241F" w:rsidRPr="009C4896" w:rsidRDefault="008E241F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9C4896" w:rsidRDefault="007B6A65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6F6E9C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E522A9" w:rsidRPr="00F365C8" w:rsidTr="006F6E9C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2A9" w:rsidRPr="00F365C8" w:rsidRDefault="006F6E9C" w:rsidP="006F6E9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29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54EBF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E522A9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ecembe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522A9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DE8" w:rsidRPr="00F365C8" w:rsidRDefault="00C4209A" w:rsidP="00F85DE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ollowing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owngrading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85DE8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85DE8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Usma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85DE8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nt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85DE8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85DE8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LPA,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85DE8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CG-Central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85DE8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Visaya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85DE8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ha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85DE8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rder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85DE8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85DE8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lifting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85DE8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85DE8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uspens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85DE8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85DE8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rip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85DE8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85DE8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ll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85DE8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ype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85DE8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85DE8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vessel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85DE8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85DE8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atercraft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85DE8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reviousl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85DE8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uspended.</w:t>
            </w:r>
          </w:p>
          <w:p w:rsidR="00F85DE8" w:rsidRPr="00F365C8" w:rsidRDefault="00F85DE8" w:rsidP="00F85DE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or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a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2,000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assenger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er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trand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ifferent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ort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g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fte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ea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rip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er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uspend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ursday,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27.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Variou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LGU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pen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amp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hous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trand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assenger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hil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an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main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orts.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i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orning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fte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CG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eclaration,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LGU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ssist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erri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rom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amp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ort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ea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rip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sumed.</w:t>
            </w:r>
          </w:p>
          <w:p w:rsidR="00F85DE8" w:rsidRPr="00F365C8" w:rsidRDefault="00F85DE8" w:rsidP="00F85DE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reviousl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evacuat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Bog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it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aanbantaya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eventuall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turn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i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homes.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ll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amp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now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losed.</w:t>
            </w:r>
          </w:p>
          <w:p w:rsidR="00F85DE8" w:rsidRPr="00F365C8" w:rsidRDefault="00F85DE8" w:rsidP="00F85DE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latest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eathe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evelopment,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QRT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ha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bee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eactivated.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However,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/MAT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till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quest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i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local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government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unit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rough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LDRRMO,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i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rea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ibilit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eedback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eventualities.</w:t>
            </w:r>
          </w:p>
        </w:tc>
      </w:tr>
    </w:tbl>
    <w:p w:rsidR="00B275C5" w:rsidRPr="009C4896" w:rsidRDefault="00B275C5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B80D21" w:rsidRPr="009C4896" w:rsidRDefault="00B275C5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DSWD-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16"/>
        <w:gridCol w:w="12573"/>
      </w:tblGrid>
      <w:tr w:rsidR="008E241F" w:rsidRPr="00F365C8" w:rsidTr="006F6E9C">
        <w:trPr>
          <w:trHeight w:val="53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241F" w:rsidRPr="00F365C8" w:rsidRDefault="008E241F" w:rsidP="006F6E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241F" w:rsidRPr="00F365C8" w:rsidRDefault="008E241F" w:rsidP="006F6E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81483" w:rsidRPr="00F365C8" w:rsidTr="00E93DB2">
        <w:trPr>
          <w:trHeight w:val="85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241F" w:rsidRPr="00F365C8" w:rsidRDefault="007416F0" w:rsidP="006F6E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F365C8">
              <w:rPr>
                <w:rFonts w:ascii="Arial" w:hAnsi="Arial" w:cs="Arial"/>
                <w:color w:val="0070C0"/>
                <w:sz w:val="20"/>
                <w:szCs w:val="24"/>
              </w:rPr>
              <w:t>30</w:t>
            </w:r>
            <w:r w:rsidR="00652084" w:rsidRPr="00F365C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8E241F" w:rsidRPr="00F365C8">
              <w:rPr>
                <w:rFonts w:ascii="Arial" w:hAnsi="Arial" w:cs="Arial"/>
                <w:color w:val="0070C0"/>
                <w:sz w:val="20"/>
                <w:szCs w:val="24"/>
              </w:rPr>
              <w:t>December</w:t>
            </w:r>
            <w:r w:rsidR="00652084" w:rsidRPr="00F365C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8E241F" w:rsidRPr="00F365C8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  <w:r w:rsidR="00652084" w:rsidRPr="00F365C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</w:p>
        </w:tc>
        <w:tc>
          <w:tcPr>
            <w:tcW w:w="4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241F" w:rsidRPr="00F365C8" w:rsidRDefault="008E241F" w:rsidP="007416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repar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eployment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la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nmarsat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atellit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Equipment’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last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26,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2018.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ollowi</w:t>
            </w:r>
            <w:r w:rsidR="007416F0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ng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16F0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16F0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16F0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rea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16F0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16F0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eployment</w:t>
            </w:r>
            <w:r w:rsidR="007E525A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:</w:t>
            </w:r>
          </w:p>
          <w:p w:rsidR="007E525A" w:rsidRPr="00F365C8" w:rsidRDefault="007E525A" w:rsidP="007E525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Easter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ama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–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Global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Expres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(GT)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erminal</w:t>
            </w:r>
          </w:p>
          <w:p w:rsidR="007E525A" w:rsidRPr="00F365C8" w:rsidRDefault="007E525A" w:rsidP="007E525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Bilira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–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Explore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710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(Manual)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Broadb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Global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rea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Network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(BGAN)</w:t>
            </w:r>
          </w:p>
          <w:p w:rsidR="007E525A" w:rsidRPr="00F365C8" w:rsidRDefault="007E525A" w:rsidP="007E525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ester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ama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–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C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4800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“Football”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(Automatic)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ush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Butt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nternet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ccess</w:t>
            </w:r>
          </w:p>
          <w:p w:rsidR="00122CBC" w:rsidRPr="00F365C8" w:rsidRDefault="00122CBC" w:rsidP="007E525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VIII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RM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–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SatPhone</w:t>
            </w:r>
          </w:p>
          <w:p w:rsidR="00122CBC" w:rsidRPr="00F365C8" w:rsidRDefault="00122CBC" w:rsidP="007416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>SWA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eam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RMD-PDO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ssign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e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los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/C/MSWDO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/o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/C/MDRRMOs.</w:t>
            </w:r>
          </w:p>
          <w:p w:rsidR="00122CBC" w:rsidRPr="00F365C8" w:rsidRDefault="00122CBC" w:rsidP="007416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QRT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ember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VIII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RM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taf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ndering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24/7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ut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t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DRRMC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,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Emergenc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.</w:t>
            </w:r>
          </w:p>
          <w:p w:rsidR="00122CBC" w:rsidRPr="00F365C8" w:rsidRDefault="00122CBC" w:rsidP="007416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VIII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RMD-DRIM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eathe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ondit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WADTs,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QRTs,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DO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onsolidat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.</w:t>
            </w:r>
          </w:p>
          <w:p w:rsidR="003F686A" w:rsidRPr="00F365C8" w:rsidRDefault="003F686A" w:rsidP="007416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VIII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sourc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ection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ensure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readines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ispatching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foo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non-foo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ommoditie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wheneve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needed.</w:t>
            </w:r>
          </w:p>
          <w:p w:rsidR="007416F0" w:rsidRPr="00F365C8" w:rsidRDefault="007416F0" w:rsidP="007416F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trand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passenger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vehicles:</w:t>
            </w:r>
          </w:p>
          <w:tbl>
            <w:tblPr>
              <w:tblStyle w:val="GridTable4-Accent51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4"/>
              <w:gridCol w:w="3438"/>
              <w:gridCol w:w="3216"/>
              <w:gridCol w:w="3105"/>
            </w:tblGrid>
            <w:tr w:rsidR="00881483" w:rsidRPr="00F365C8" w:rsidTr="007416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6F0" w:rsidRPr="00F365C8" w:rsidRDefault="007416F0" w:rsidP="007416F0">
                  <w:pPr>
                    <w:jc w:val="center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Ports/Terminals</w:t>
                  </w:r>
                </w:p>
              </w:tc>
              <w:tc>
                <w:tcPr>
                  <w:tcW w:w="1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No.</w:t>
                  </w:r>
                  <w:r w:rsidR="00652084"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Of</w:t>
                  </w:r>
                  <w:r w:rsidR="00652084"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Vehicles</w:t>
                  </w:r>
                </w:p>
              </w:tc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Recorded</w:t>
                  </w:r>
                  <w:r w:rsidR="00652084"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Stranded</w:t>
                  </w:r>
                  <w:r w:rsidR="00652084"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Families</w:t>
                  </w: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Recorded</w:t>
                  </w:r>
                  <w:r w:rsidR="00652084"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Stranded</w:t>
                  </w:r>
                  <w:r w:rsidR="00652084"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Individuals</w:t>
                  </w:r>
                </w:p>
              </w:tc>
            </w:tr>
            <w:tr w:rsidR="00881483" w:rsidRPr="00F365C8" w:rsidTr="007416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F365C8" w:rsidRDefault="007416F0" w:rsidP="007416F0">
                  <w:pPr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>Benit</w:t>
                  </w:r>
                  <w:r w:rsidR="00652084"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>Port,</w:t>
                  </w:r>
                  <w:r w:rsidR="00652084"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>Southern</w:t>
                  </w:r>
                  <w:r w:rsidR="00652084"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>Leyte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129-</w:t>
                  </w:r>
                  <w:r w:rsidR="00652084"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Rolling</w:t>
                  </w:r>
                  <w:r w:rsidR="00652084"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Cargo</w:t>
                  </w:r>
                  <w:r w:rsidR="00652084"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(Including</w:t>
                  </w:r>
                  <w:r w:rsidR="00652084"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2</w:t>
                  </w:r>
                  <w:r w:rsidR="00652084"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bachelor</w:t>
                  </w:r>
                  <w:r w:rsidR="00652084"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bus)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105</w:t>
                  </w:r>
                  <w:r w:rsidR="00652084"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(estimate)</w:t>
                  </w:r>
                </w:p>
              </w:tc>
              <w:tc>
                <w:tcPr>
                  <w:tcW w:w="1259" w:type="pct"/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480</w:t>
                  </w:r>
                </w:p>
              </w:tc>
            </w:tr>
            <w:tr w:rsidR="00881483" w:rsidRPr="00F365C8" w:rsidTr="007416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F365C8" w:rsidRDefault="007416F0" w:rsidP="007416F0">
                  <w:pPr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>Liloan</w:t>
                  </w:r>
                  <w:r w:rsidR="00652084"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>Port,</w:t>
                  </w:r>
                  <w:r w:rsidR="00652084"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>Southern</w:t>
                  </w:r>
                  <w:r w:rsidR="00652084"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>Leyte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135-Rolling</w:t>
                  </w:r>
                  <w:r w:rsidR="00652084"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Cargo</w:t>
                  </w:r>
                </w:p>
                <w:p w:rsidR="007416F0" w:rsidRPr="00F365C8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3-</w:t>
                  </w:r>
                  <w:r w:rsidR="00652084"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Ships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38</w:t>
                  </w:r>
                  <w:r w:rsidR="00652084"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(estimate)</w:t>
                  </w:r>
                </w:p>
              </w:tc>
              <w:tc>
                <w:tcPr>
                  <w:tcW w:w="1259" w:type="pct"/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170</w:t>
                  </w:r>
                </w:p>
              </w:tc>
            </w:tr>
            <w:tr w:rsidR="00881483" w:rsidRPr="00F365C8" w:rsidTr="007416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F365C8" w:rsidRDefault="007416F0" w:rsidP="007416F0">
                  <w:pPr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>Allen,</w:t>
                  </w:r>
                  <w:r w:rsidR="00652084"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>Northern</w:t>
                  </w:r>
                  <w:r w:rsidR="00652084"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>Samar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62-Bus</w:t>
                  </w:r>
                </w:p>
                <w:p w:rsidR="007416F0" w:rsidRPr="00F365C8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135-Light</w:t>
                  </w:r>
                  <w:r w:rsidR="00652084"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Cars</w:t>
                  </w:r>
                </w:p>
                <w:p w:rsidR="007416F0" w:rsidRPr="00F365C8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96-Trucking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59" w:type="pct"/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2,502</w:t>
                  </w:r>
                </w:p>
              </w:tc>
            </w:tr>
            <w:tr w:rsidR="00881483" w:rsidRPr="00F365C8" w:rsidTr="007416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F365C8" w:rsidRDefault="007416F0" w:rsidP="007416F0">
                  <w:pPr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>Sta.</w:t>
                  </w:r>
                  <w:r w:rsidR="00652084"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>Clara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66-Truck</w:t>
                  </w:r>
                </w:p>
                <w:p w:rsidR="007416F0" w:rsidRPr="00F365C8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49-Bus</w:t>
                  </w:r>
                </w:p>
                <w:p w:rsidR="007416F0" w:rsidRPr="00F365C8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91Light</w:t>
                  </w:r>
                  <w:r w:rsidR="00652084"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Cars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59" w:type="pct"/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1,988</w:t>
                  </w:r>
                </w:p>
              </w:tc>
            </w:tr>
            <w:tr w:rsidR="00881483" w:rsidRPr="00F365C8" w:rsidTr="007416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F365C8" w:rsidRDefault="007416F0" w:rsidP="007416F0">
                  <w:pPr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>Dapdap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9-Truck</w:t>
                  </w:r>
                </w:p>
                <w:p w:rsidR="007416F0" w:rsidRPr="00F365C8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0-Bus</w:t>
                  </w:r>
                </w:p>
                <w:p w:rsidR="007416F0" w:rsidRPr="00F365C8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16-Light</w:t>
                  </w:r>
                  <w:r w:rsidR="00652084"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Cars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59" w:type="pct"/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92</w:t>
                  </w:r>
                </w:p>
              </w:tc>
            </w:tr>
            <w:tr w:rsidR="00881483" w:rsidRPr="00F365C8" w:rsidTr="007416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F365C8" w:rsidRDefault="007416F0" w:rsidP="007416F0">
                  <w:pPr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>Ormoc</w:t>
                  </w:r>
                  <w:r w:rsidR="00652084"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>City,</w:t>
                  </w:r>
                  <w:r w:rsidR="00652084"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>Leyte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4-Shipping</w:t>
                  </w:r>
                  <w:r w:rsidR="00652084"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Vessels</w:t>
                  </w:r>
                </w:p>
                <w:p w:rsidR="007416F0" w:rsidRPr="00F365C8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Boat</w:t>
                  </w:r>
                  <w:r w:rsidR="00652084"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and</w:t>
                  </w:r>
                  <w:r w:rsidR="00652084"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Buses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59" w:type="pct"/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33</w:t>
                  </w:r>
                </w:p>
                <w:p w:rsidR="007416F0" w:rsidRPr="00F365C8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81</w:t>
                  </w:r>
                </w:p>
              </w:tc>
            </w:tr>
            <w:tr w:rsidR="00881483" w:rsidRPr="00F365C8" w:rsidTr="007416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F365C8" w:rsidRDefault="007416F0" w:rsidP="007416F0">
                  <w:pPr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>Calbayog</w:t>
                  </w:r>
                  <w:r w:rsidR="00652084"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>Port,</w:t>
                  </w:r>
                  <w:r w:rsidR="00652084"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>Calbayog</w:t>
                  </w:r>
                  <w:r w:rsidR="00652084"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b w:val="0"/>
                      <w:color w:val="0070C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8-</w:t>
                  </w:r>
                  <w:r w:rsidR="00652084"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Motorized</w:t>
                  </w:r>
                  <w:r w:rsidR="00652084"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Banka</w:t>
                  </w:r>
                </w:p>
              </w:tc>
              <w:tc>
                <w:tcPr>
                  <w:tcW w:w="1304" w:type="pct"/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59" w:type="pct"/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210</w:t>
                  </w:r>
                </w:p>
              </w:tc>
            </w:tr>
            <w:tr w:rsidR="00881483" w:rsidRPr="00F365C8" w:rsidTr="007416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3" w:type="pct"/>
                  <w:vAlign w:val="center"/>
                </w:tcPr>
                <w:p w:rsidR="007416F0" w:rsidRPr="00F365C8" w:rsidRDefault="00881483" w:rsidP="007416F0">
                  <w:pPr>
                    <w:jc w:val="center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94" w:type="pct"/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pct"/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>143</w:t>
                  </w:r>
                  <w:r w:rsidR="00652084" w:rsidRPr="00F365C8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365C8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>(estimate)</w:t>
                  </w:r>
                </w:p>
              </w:tc>
              <w:tc>
                <w:tcPr>
                  <w:tcW w:w="1259" w:type="pct"/>
                  <w:vAlign w:val="center"/>
                </w:tcPr>
                <w:p w:rsidR="007416F0" w:rsidRPr="00F365C8" w:rsidRDefault="007416F0" w:rsidP="007416F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F365C8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>5,556</w:t>
                  </w:r>
                </w:p>
              </w:tc>
            </w:tr>
          </w:tbl>
          <w:p w:rsidR="007416F0" w:rsidRPr="00F365C8" w:rsidRDefault="007416F0" w:rsidP="00881483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</w:p>
        </w:tc>
      </w:tr>
    </w:tbl>
    <w:p w:rsidR="007B6A65" w:rsidRPr="009C4896" w:rsidRDefault="007B6A65" w:rsidP="00EC712F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D54EBF" w:rsidRPr="009C4896" w:rsidRDefault="00D54EBF" w:rsidP="00EC712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D54EBF" w:rsidRPr="00F365C8" w:rsidTr="00E93DB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F365C8" w:rsidRDefault="00D54EBF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F365C8" w:rsidRDefault="00D54EBF" w:rsidP="00EC71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52084" w:rsidRPr="00F365C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740886" w:rsidRPr="00F365C8" w:rsidTr="00E93DB2">
        <w:trPr>
          <w:trHeight w:val="179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F365C8" w:rsidRDefault="00E93DB2" w:rsidP="00EC71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hAnsi="Arial" w:cs="Arial"/>
                <w:color w:val="0070C0"/>
                <w:sz w:val="20"/>
                <w:szCs w:val="24"/>
              </w:rPr>
              <w:t>29</w:t>
            </w:r>
            <w:r w:rsidR="00652084" w:rsidRPr="00F365C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D54EBF" w:rsidRPr="00F365C8">
              <w:rPr>
                <w:rFonts w:ascii="Arial" w:hAnsi="Arial" w:cs="Arial"/>
                <w:color w:val="0070C0"/>
                <w:sz w:val="20"/>
                <w:szCs w:val="24"/>
              </w:rPr>
              <w:t>December</w:t>
            </w:r>
            <w:r w:rsidR="00652084" w:rsidRPr="00F365C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D54EBF" w:rsidRPr="00F365C8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F365C8" w:rsidRDefault="00E93DB2" w:rsidP="00EC712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QRT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already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eactivated.</w:t>
            </w:r>
          </w:p>
          <w:p w:rsidR="00D54EBF" w:rsidRPr="00F365C8" w:rsidRDefault="00E93DB2" w:rsidP="00E93D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submitted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their</w:t>
            </w:r>
            <w:r w:rsidR="00652084"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</w:t>
            </w:r>
            <w:r w:rsidR="00652084" w:rsidRPr="00F365C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report</w:t>
            </w:r>
            <w:r w:rsidRPr="00F365C8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7B6A65" w:rsidRPr="009C4896" w:rsidRDefault="007B6A65" w:rsidP="00EC712F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F365C8" w:rsidRDefault="00F365C8" w:rsidP="00EC712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FB3CED" w:rsidRPr="00B803CD" w:rsidRDefault="00FB3CED" w:rsidP="00EC712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bookmarkStart w:id="5" w:name="_GoBack"/>
      <w:bookmarkEnd w:id="5"/>
      <w:r w:rsidRPr="00B803CD">
        <w:rPr>
          <w:rFonts w:ascii="Arial" w:eastAsia="Arial" w:hAnsi="Arial" w:cs="Arial"/>
          <w:i/>
          <w:sz w:val="20"/>
          <w:szCs w:val="24"/>
        </w:rPr>
        <w:t>*****</w:t>
      </w:r>
    </w:p>
    <w:p w:rsidR="00FB3CED" w:rsidRPr="00B803CD" w:rsidRDefault="00FB3CED" w:rsidP="00EC712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B803CD">
        <w:rPr>
          <w:rFonts w:ascii="Arial" w:eastAsia="Arial" w:hAnsi="Arial" w:cs="Arial"/>
          <w:i/>
          <w:sz w:val="20"/>
          <w:szCs w:val="24"/>
        </w:rPr>
        <w:lastRenderedPageBreak/>
        <w:t>The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isaster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Response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Operations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Monitoring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and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Information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enter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(DROMIC)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of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the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SWD-DRMB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is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losely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oordinating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with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the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oncerned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SWD-Field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Offices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for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any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significant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isaster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preparedness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for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response</w:t>
      </w:r>
      <w:r w:rsidR="00652084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updates.</w:t>
      </w:r>
    </w:p>
    <w:p w:rsidR="00FB3CED" w:rsidRPr="009C4896" w:rsidRDefault="00FB3CED" w:rsidP="00EC712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B3CED" w:rsidRPr="009C4896" w:rsidRDefault="00FB3CED" w:rsidP="00EC712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9C4896" w:rsidRDefault="00B803CD" w:rsidP="00EC712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EO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.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UTAC</w:t>
      </w:r>
    </w:p>
    <w:p w:rsidR="00D60185" w:rsidRDefault="00FB3CED" w:rsidP="00EC712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sz w:val="24"/>
          <w:szCs w:val="24"/>
        </w:rPr>
        <w:t>Releasing</w:t>
      </w:r>
      <w:r w:rsidR="00652084">
        <w:rPr>
          <w:rFonts w:ascii="Arial" w:eastAsia="Arial" w:hAnsi="Arial" w:cs="Arial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sz w:val="24"/>
          <w:szCs w:val="24"/>
        </w:rPr>
        <w:t>Officer</w:t>
      </w:r>
    </w:p>
    <w:p w:rsidR="003C13D9" w:rsidRDefault="003C13D9" w:rsidP="00EC712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3C13D9" w:rsidRDefault="003C13D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3C13D9" w:rsidRDefault="003C13D9" w:rsidP="003C1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3C13D9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</w:t>
      </w:r>
      <w:r w:rsidRPr="003C13D9">
        <w:rPr>
          <w:rFonts w:ascii="Arial" w:eastAsia="Arial" w:hAnsi="Arial" w:cs="Arial"/>
          <w:b/>
          <w:sz w:val="24"/>
          <w:szCs w:val="24"/>
        </w:rPr>
        <w:t>.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ffected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reas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nd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Number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of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ffected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Families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/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Persons</w:t>
      </w:r>
    </w:p>
    <w:p w:rsidR="00652084" w:rsidRPr="003C13D9" w:rsidRDefault="00652084" w:rsidP="003C1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323"/>
        <w:gridCol w:w="7276"/>
        <w:gridCol w:w="1640"/>
        <w:gridCol w:w="1837"/>
        <w:gridCol w:w="1646"/>
        <w:gridCol w:w="1332"/>
        <w:gridCol w:w="1329"/>
      </w:tblGrid>
      <w:tr w:rsidR="003C13D9" w:rsidRPr="003C13D9" w:rsidTr="003C13D9">
        <w:trPr>
          <w:trHeight w:val="20"/>
          <w:tblHeader/>
        </w:trPr>
        <w:tc>
          <w:tcPr>
            <w:tcW w:w="24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65208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5208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65208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5208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65208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5208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65208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  <w:tblHeader/>
        </w:trPr>
        <w:tc>
          <w:tcPr>
            <w:tcW w:w="2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6520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,3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8,7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6520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Palaw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6520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2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1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r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r w:rsidR="006520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yo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res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lolbon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bate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6520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8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1,3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tern</w:t>
            </w:r>
            <w:r w:rsidR="006520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log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la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kay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</w:t>
            </w:r>
            <w:r w:rsidR="006520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,1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7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8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9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vezare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g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8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7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a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1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qu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</w:t>
            </w:r>
            <w:r w:rsidR="006520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2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bayog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2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520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rg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13D9" w:rsidRPr="003C13D9" w:rsidTr="003C13D9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3C13D9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big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3D9" w:rsidRPr="003C13D9" w:rsidRDefault="00652084" w:rsidP="003C13D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C13D9" w:rsidRPr="003C13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3724CB" w:rsidRDefault="003724CB" w:rsidP="00EC712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3724CB" w:rsidRDefault="003724C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3724CB" w:rsidRPr="003724CB" w:rsidRDefault="003724CB" w:rsidP="00372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32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</w:t>
      </w:r>
      <w:r w:rsidRPr="003724CB">
        <w:rPr>
          <w:rFonts w:ascii="Arial" w:eastAsia="Arial" w:hAnsi="Arial" w:cs="Arial"/>
          <w:b/>
          <w:sz w:val="24"/>
          <w:szCs w:val="24"/>
        </w:rPr>
        <w:t>.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Number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of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Served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Families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/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Persons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Inside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and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Outside</w:t>
      </w:r>
      <w:r w:rsidR="006520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ECs</w:t>
      </w:r>
    </w:p>
    <w:p w:rsidR="003C13D9" w:rsidRDefault="003C13D9" w:rsidP="00EC712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1"/>
        <w:gridCol w:w="2520"/>
        <w:gridCol w:w="612"/>
        <w:gridCol w:w="688"/>
        <w:gridCol w:w="627"/>
        <w:gridCol w:w="627"/>
        <w:gridCol w:w="718"/>
        <w:gridCol w:w="719"/>
        <w:gridCol w:w="873"/>
        <w:gridCol w:w="864"/>
        <w:gridCol w:w="590"/>
        <w:gridCol w:w="617"/>
        <w:gridCol w:w="627"/>
        <w:gridCol w:w="617"/>
        <w:gridCol w:w="873"/>
        <w:gridCol w:w="864"/>
        <w:gridCol w:w="628"/>
        <w:gridCol w:w="628"/>
        <w:gridCol w:w="718"/>
        <w:gridCol w:w="718"/>
      </w:tblGrid>
      <w:tr w:rsidR="00652084" w:rsidRPr="00652084" w:rsidTr="00652084">
        <w:trPr>
          <w:trHeight w:val="20"/>
          <w:tblHeader/>
        </w:trPr>
        <w:tc>
          <w:tcPr>
            <w:tcW w:w="9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SERV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  <w:tblHeader/>
        </w:trPr>
        <w:tc>
          <w:tcPr>
            <w:tcW w:w="9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  <w:tblHeader/>
        </w:trPr>
        <w:tc>
          <w:tcPr>
            <w:tcW w:w="9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  <w:tblHeader/>
        </w:trPr>
        <w:tc>
          <w:tcPr>
            <w:tcW w:w="9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8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1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70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48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1,80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,46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21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,33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2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8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37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3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4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44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,23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67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4,18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4,40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3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3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42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42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3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3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44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44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blo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0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0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32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32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1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1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34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34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0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7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26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43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2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2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1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1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8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6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67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84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9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9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9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riental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7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7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43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43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1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1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6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6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84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84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,25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,25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6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6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5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5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,52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,52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apan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8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8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3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3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Palawa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2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2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2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78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41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,46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55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36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,91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1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82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0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1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32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19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51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2,29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,05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11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09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,62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,04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02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58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3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7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22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18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,16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,51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9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9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9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5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5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6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66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io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ura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marines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2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2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51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51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3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3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54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54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riga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ga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2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2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2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2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3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04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3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04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6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87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ndres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Calolbon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Virac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9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9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9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sbate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Fernan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2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67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06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,652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,05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1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59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70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06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,76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,05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astern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9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9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0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slog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lat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rthern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47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06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82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,05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17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76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47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06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82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,055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tarman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9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9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9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9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vezar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ope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e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Veg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4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4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4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4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oqu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,52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,52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,52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Western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3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3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3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bayog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52084" w:rsidRPr="00652084" w:rsidTr="0065208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Jorg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084" w:rsidRPr="00652084" w:rsidRDefault="00652084" w:rsidP="0065208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65208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652084" w:rsidRPr="009C4896" w:rsidRDefault="00652084" w:rsidP="00EC712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652084" w:rsidRPr="009C4896" w:rsidSect="002F1245">
      <w:headerReference w:type="default" r:id="rId10"/>
      <w:footerReference w:type="default" r:id="rId11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4C1" w:rsidRDefault="00CB54C1">
      <w:pPr>
        <w:spacing w:after="0" w:line="240" w:lineRule="auto"/>
      </w:pPr>
      <w:r>
        <w:separator/>
      </w:r>
    </w:p>
  </w:endnote>
  <w:endnote w:type="continuationSeparator" w:id="0">
    <w:p w:rsidR="00CB54C1" w:rsidRDefault="00CB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50" w:rsidRPr="00616ED8" w:rsidRDefault="001C1B50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1C1B50" w:rsidRDefault="001C1B50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F365C8">
      <w:rPr>
        <w:rFonts w:asciiTheme="majorHAnsi" w:hAnsiTheme="majorHAnsi" w:cstheme="majorHAnsi"/>
        <w:b/>
        <w:noProof/>
        <w:sz w:val="16"/>
        <w:szCs w:val="16"/>
      </w:rPr>
      <w:t>13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F365C8">
      <w:rPr>
        <w:rFonts w:asciiTheme="majorHAnsi" w:hAnsiTheme="majorHAnsi" w:cstheme="majorHAnsi"/>
        <w:b/>
        <w:noProof/>
        <w:sz w:val="16"/>
        <w:szCs w:val="16"/>
      </w:rPr>
      <w:t>13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5 on TD “USMAN</w:t>
    </w:r>
    <w:r w:rsidRPr="00FB3CED">
      <w:rPr>
        <w:rFonts w:ascii="Arial" w:eastAsia="Arial" w:hAnsi="Arial" w:cs="Arial"/>
        <w:sz w:val="16"/>
        <w:szCs w:val="16"/>
      </w:rPr>
      <w:t xml:space="preserve">” as of </w:t>
    </w:r>
    <w:r w:rsidR="00C9487F">
      <w:rPr>
        <w:rFonts w:ascii="Arial" w:eastAsia="Arial" w:hAnsi="Arial" w:cs="Arial"/>
        <w:sz w:val="16"/>
        <w:szCs w:val="16"/>
      </w:rPr>
      <w:t>30 December 2018, 6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4C1" w:rsidRDefault="00CB54C1">
      <w:pPr>
        <w:spacing w:after="0" w:line="240" w:lineRule="auto"/>
      </w:pPr>
      <w:r>
        <w:separator/>
      </w:r>
    </w:p>
  </w:footnote>
  <w:footnote w:type="continuationSeparator" w:id="0">
    <w:p w:rsidR="00CB54C1" w:rsidRDefault="00CB5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50" w:rsidRDefault="001C1B50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1B50" w:rsidRDefault="001C1B50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1B50" w:rsidRDefault="001C1B50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C1B50" w:rsidRPr="006A0C8C" w:rsidRDefault="001C1B50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E4E8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C270D"/>
    <w:multiLevelType w:val="hybridMultilevel"/>
    <w:tmpl w:val="2190ED26"/>
    <w:lvl w:ilvl="0" w:tplc="90CED0CE">
      <w:start w:val="27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 w15:restartNumberingAfterBreak="0">
    <w:nsid w:val="080C6738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12E38"/>
    <w:multiLevelType w:val="hybridMultilevel"/>
    <w:tmpl w:val="89BC99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24738"/>
    <w:multiLevelType w:val="hybridMultilevel"/>
    <w:tmpl w:val="C0D2D1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25966"/>
    <w:multiLevelType w:val="hybridMultilevel"/>
    <w:tmpl w:val="40A2D302"/>
    <w:lvl w:ilvl="0" w:tplc="F0CC6C9E">
      <w:start w:val="3"/>
      <w:numFmt w:val="lowerRoman"/>
      <w:lvlText w:val="%1."/>
      <w:lvlJc w:val="left"/>
      <w:pPr>
        <w:ind w:left="1080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878"/>
    <w:multiLevelType w:val="hybridMultilevel"/>
    <w:tmpl w:val="335EE6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84F3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17EF8"/>
    <w:multiLevelType w:val="hybridMultilevel"/>
    <w:tmpl w:val="66B6E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01DDE"/>
    <w:multiLevelType w:val="multilevel"/>
    <w:tmpl w:val="12B8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B6154"/>
    <w:multiLevelType w:val="hybridMultilevel"/>
    <w:tmpl w:val="288A797A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8690C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E3C1F"/>
    <w:multiLevelType w:val="hybridMultilevel"/>
    <w:tmpl w:val="DF1E3C2C"/>
    <w:lvl w:ilvl="0" w:tplc="340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9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4775F0"/>
    <w:multiLevelType w:val="hybridMultilevel"/>
    <w:tmpl w:val="AECEA1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35921"/>
    <w:multiLevelType w:val="hybridMultilevel"/>
    <w:tmpl w:val="FDFC3E7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1214905"/>
    <w:multiLevelType w:val="hybridMultilevel"/>
    <w:tmpl w:val="2766D3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5746"/>
    <w:multiLevelType w:val="hybridMultilevel"/>
    <w:tmpl w:val="C95093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E5846"/>
    <w:multiLevelType w:val="hybridMultilevel"/>
    <w:tmpl w:val="8850062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03434"/>
    <w:multiLevelType w:val="hybridMultilevel"/>
    <w:tmpl w:val="F0127A78"/>
    <w:lvl w:ilvl="0" w:tplc="3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0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D786F"/>
    <w:multiLevelType w:val="hybridMultilevel"/>
    <w:tmpl w:val="5310FEDC"/>
    <w:lvl w:ilvl="0" w:tplc="1FD21B86">
      <w:start w:val="2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F569A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B3E4D"/>
    <w:multiLevelType w:val="hybridMultilevel"/>
    <w:tmpl w:val="B72817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8430C"/>
    <w:multiLevelType w:val="hybridMultilevel"/>
    <w:tmpl w:val="ABFC7002"/>
    <w:lvl w:ilvl="0" w:tplc="3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69B93836"/>
    <w:multiLevelType w:val="hybridMultilevel"/>
    <w:tmpl w:val="662AC1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F3EB5"/>
    <w:multiLevelType w:val="hybridMultilevel"/>
    <w:tmpl w:val="CAEC593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621261"/>
    <w:multiLevelType w:val="hybridMultilevel"/>
    <w:tmpl w:val="0CD4718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AF5A68"/>
    <w:multiLevelType w:val="hybridMultilevel"/>
    <w:tmpl w:val="3B7212B8"/>
    <w:lvl w:ilvl="0" w:tplc="340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1" w15:restartNumberingAfterBreak="0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D2996"/>
    <w:multiLevelType w:val="hybridMultilevel"/>
    <w:tmpl w:val="0E46E7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30"/>
  </w:num>
  <w:num w:numId="3">
    <w:abstractNumId w:val="0"/>
  </w:num>
  <w:num w:numId="4">
    <w:abstractNumId w:val="9"/>
  </w:num>
  <w:num w:numId="5">
    <w:abstractNumId w:val="45"/>
  </w:num>
  <w:num w:numId="6">
    <w:abstractNumId w:val="23"/>
  </w:num>
  <w:num w:numId="7">
    <w:abstractNumId w:val="2"/>
  </w:num>
  <w:num w:numId="8">
    <w:abstractNumId w:val="42"/>
  </w:num>
  <w:num w:numId="9">
    <w:abstractNumId w:val="25"/>
  </w:num>
  <w:num w:numId="10">
    <w:abstractNumId w:val="41"/>
  </w:num>
  <w:num w:numId="11">
    <w:abstractNumId w:val="14"/>
  </w:num>
  <w:num w:numId="12">
    <w:abstractNumId w:val="5"/>
  </w:num>
  <w:num w:numId="13">
    <w:abstractNumId w:val="29"/>
  </w:num>
  <w:num w:numId="14">
    <w:abstractNumId w:val="13"/>
  </w:num>
  <w:num w:numId="15">
    <w:abstractNumId w:val="1"/>
  </w:num>
  <w:num w:numId="16">
    <w:abstractNumId w:val="4"/>
  </w:num>
  <w:num w:numId="17">
    <w:abstractNumId w:val="26"/>
  </w:num>
  <w:num w:numId="18">
    <w:abstractNumId w:val="20"/>
  </w:num>
  <w:num w:numId="19">
    <w:abstractNumId w:val="11"/>
  </w:num>
  <w:num w:numId="20">
    <w:abstractNumId w:val="6"/>
  </w:num>
  <w:num w:numId="21">
    <w:abstractNumId w:val="27"/>
  </w:num>
  <w:num w:numId="22">
    <w:abstractNumId w:val="43"/>
  </w:num>
  <w:num w:numId="23">
    <w:abstractNumId w:val="39"/>
  </w:num>
  <w:num w:numId="24">
    <w:abstractNumId w:val="36"/>
  </w:num>
  <w:num w:numId="25">
    <w:abstractNumId w:val="22"/>
  </w:num>
  <w:num w:numId="26">
    <w:abstractNumId w:val="28"/>
  </w:num>
  <w:num w:numId="27">
    <w:abstractNumId w:val="12"/>
  </w:num>
  <w:num w:numId="28">
    <w:abstractNumId w:val="38"/>
  </w:num>
  <w:num w:numId="29">
    <w:abstractNumId w:val="34"/>
  </w:num>
  <w:num w:numId="30">
    <w:abstractNumId w:val="24"/>
  </w:num>
  <w:num w:numId="31">
    <w:abstractNumId w:val="21"/>
  </w:num>
  <w:num w:numId="32">
    <w:abstractNumId w:val="44"/>
  </w:num>
  <w:num w:numId="33">
    <w:abstractNumId w:val="16"/>
  </w:num>
  <w:num w:numId="34">
    <w:abstractNumId w:val="3"/>
  </w:num>
  <w:num w:numId="35">
    <w:abstractNumId w:val="15"/>
  </w:num>
  <w:num w:numId="36">
    <w:abstractNumId w:val="31"/>
  </w:num>
  <w:num w:numId="37">
    <w:abstractNumId w:val="18"/>
  </w:num>
  <w:num w:numId="38">
    <w:abstractNumId w:val="8"/>
  </w:num>
  <w:num w:numId="39">
    <w:abstractNumId w:val="40"/>
  </w:num>
  <w:num w:numId="40">
    <w:abstractNumId w:val="32"/>
  </w:num>
  <w:num w:numId="41">
    <w:abstractNumId w:val="37"/>
  </w:num>
  <w:num w:numId="42">
    <w:abstractNumId w:val="10"/>
  </w:num>
  <w:num w:numId="43">
    <w:abstractNumId w:val="35"/>
  </w:num>
  <w:num w:numId="44">
    <w:abstractNumId w:val="17"/>
  </w:num>
  <w:num w:numId="45">
    <w:abstractNumId w:val="33"/>
  </w:num>
  <w:num w:numId="4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4D27"/>
    <w:rsid w:val="00005CB0"/>
    <w:rsid w:val="0001023D"/>
    <w:rsid w:val="000119DF"/>
    <w:rsid w:val="00012267"/>
    <w:rsid w:val="0001274A"/>
    <w:rsid w:val="000132B4"/>
    <w:rsid w:val="00013FCC"/>
    <w:rsid w:val="00014E2B"/>
    <w:rsid w:val="00015B31"/>
    <w:rsid w:val="00020ECE"/>
    <w:rsid w:val="00021D85"/>
    <w:rsid w:val="000234D2"/>
    <w:rsid w:val="000251A6"/>
    <w:rsid w:val="00026080"/>
    <w:rsid w:val="0002641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6E98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542"/>
    <w:rsid w:val="00077781"/>
    <w:rsid w:val="0008097F"/>
    <w:rsid w:val="00080DEE"/>
    <w:rsid w:val="00080DF4"/>
    <w:rsid w:val="00082F09"/>
    <w:rsid w:val="00085176"/>
    <w:rsid w:val="00085F10"/>
    <w:rsid w:val="00087B19"/>
    <w:rsid w:val="00090353"/>
    <w:rsid w:val="00091697"/>
    <w:rsid w:val="00091817"/>
    <w:rsid w:val="00091866"/>
    <w:rsid w:val="00093714"/>
    <w:rsid w:val="00093A22"/>
    <w:rsid w:val="00095074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B02B7"/>
    <w:rsid w:val="000B1DD1"/>
    <w:rsid w:val="000B5368"/>
    <w:rsid w:val="000B5673"/>
    <w:rsid w:val="000B5915"/>
    <w:rsid w:val="000B7751"/>
    <w:rsid w:val="000C196B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106F6"/>
    <w:rsid w:val="00111627"/>
    <w:rsid w:val="00111C7A"/>
    <w:rsid w:val="00112EEF"/>
    <w:rsid w:val="00114D5E"/>
    <w:rsid w:val="0011514A"/>
    <w:rsid w:val="0012057E"/>
    <w:rsid w:val="00121871"/>
    <w:rsid w:val="00122989"/>
    <w:rsid w:val="00122CBC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4F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19C4"/>
    <w:rsid w:val="001B3F4B"/>
    <w:rsid w:val="001B64C2"/>
    <w:rsid w:val="001B7CFE"/>
    <w:rsid w:val="001C0E35"/>
    <w:rsid w:val="001C1B50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E21"/>
    <w:rsid w:val="00240FCC"/>
    <w:rsid w:val="0024202F"/>
    <w:rsid w:val="0024475A"/>
    <w:rsid w:val="00244F53"/>
    <w:rsid w:val="00245797"/>
    <w:rsid w:val="0024645A"/>
    <w:rsid w:val="0024676B"/>
    <w:rsid w:val="00246975"/>
    <w:rsid w:val="00247798"/>
    <w:rsid w:val="00247B96"/>
    <w:rsid w:val="002506EB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72C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84A"/>
    <w:rsid w:val="002A45E8"/>
    <w:rsid w:val="002A52FD"/>
    <w:rsid w:val="002B32EE"/>
    <w:rsid w:val="002B44F0"/>
    <w:rsid w:val="002B5568"/>
    <w:rsid w:val="002B5914"/>
    <w:rsid w:val="002B5B76"/>
    <w:rsid w:val="002C11CD"/>
    <w:rsid w:val="002C5C5F"/>
    <w:rsid w:val="002C7100"/>
    <w:rsid w:val="002D3418"/>
    <w:rsid w:val="002D5B1A"/>
    <w:rsid w:val="002D6754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5AD4"/>
    <w:rsid w:val="002F6F8C"/>
    <w:rsid w:val="002F713F"/>
    <w:rsid w:val="002F7259"/>
    <w:rsid w:val="00300D14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24CB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3D9"/>
    <w:rsid w:val="003C1610"/>
    <w:rsid w:val="003C1E7F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60DA"/>
    <w:rsid w:val="003F673D"/>
    <w:rsid w:val="003F686A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38C0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21FD"/>
    <w:rsid w:val="004B48FC"/>
    <w:rsid w:val="004B589B"/>
    <w:rsid w:val="004B6A6E"/>
    <w:rsid w:val="004B6B6D"/>
    <w:rsid w:val="004B7BDE"/>
    <w:rsid w:val="004C0090"/>
    <w:rsid w:val="004C0A41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692D"/>
    <w:rsid w:val="004E7A9B"/>
    <w:rsid w:val="004F0452"/>
    <w:rsid w:val="004F40A2"/>
    <w:rsid w:val="004F4167"/>
    <w:rsid w:val="004F472E"/>
    <w:rsid w:val="004F5302"/>
    <w:rsid w:val="004F5A37"/>
    <w:rsid w:val="004F5B4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39EF"/>
    <w:rsid w:val="005E673B"/>
    <w:rsid w:val="005E7FEB"/>
    <w:rsid w:val="005F1A9C"/>
    <w:rsid w:val="005F1DFC"/>
    <w:rsid w:val="005F3BF9"/>
    <w:rsid w:val="005F6760"/>
    <w:rsid w:val="005F6A1F"/>
    <w:rsid w:val="006021D6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37D3F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084"/>
    <w:rsid w:val="0065241B"/>
    <w:rsid w:val="00653CBE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6C4A"/>
    <w:rsid w:val="00677731"/>
    <w:rsid w:val="006803B8"/>
    <w:rsid w:val="006843A0"/>
    <w:rsid w:val="00684A1D"/>
    <w:rsid w:val="00685374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278"/>
    <w:rsid w:val="006C4CAE"/>
    <w:rsid w:val="006C6118"/>
    <w:rsid w:val="006C65C6"/>
    <w:rsid w:val="006C6BFC"/>
    <w:rsid w:val="006C7886"/>
    <w:rsid w:val="006D01A4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32C6"/>
    <w:rsid w:val="006E486E"/>
    <w:rsid w:val="006E6AC7"/>
    <w:rsid w:val="006F4011"/>
    <w:rsid w:val="006F5872"/>
    <w:rsid w:val="006F6E9C"/>
    <w:rsid w:val="00701F97"/>
    <w:rsid w:val="007029A9"/>
    <w:rsid w:val="00703E20"/>
    <w:rsid w:val="00706032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0886"/>
    <w:rsid w:val="00741106"/>
    <w:rsid w:val="007416F0"/>
    <w:rsid w:val="00742851"/>
    <w:rsid w:val="00742985"/>
    <w:rsid w:val="00742B7D"/>
    <w:rsid w:val="007450CA"/>
    <w:rsid w:val="0074516B"/>
    <w:rsid w:val="00745F43"/>
    <w:rsid w:val="00746E5E"/>
    <w:rsid w:val="00747110"/>
    <w:rsid w:val="00747259"/>
    <w:rsid w:val="00747E0E"/>
    <w:rsid w:val="007507FD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70E6B"/>
    <w:rsid w:val="007710A6"/>
    <w:rsid w:val="0077177F"/>
    <w:rsid w:val="00776853"/>
    <w:rsid w:val="00776CE7"/>
    <w:rsid w:val="00777580"/>
    <w:rsid w:val="00784108"/>
    <w:rsid w:val="00785070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525A"/>
    <w:rsid w:val="007E6230"/>
    <w:rsid w:val="007F2FAD"/>
    <w:rsid w:val="007F3309"/>
    <w:rsid w:val="007F3410"/>
    <w:rsid w:val="007F3847"/>
    <w:rsid w:val="007F49BB"/>
    <w:rsid w:val="007F5E7F"/>
    <w:rsid w:val="007F6704"/>
    <w:rsid w:val="00801637"/>
    <w:rsid w:val="00802BDE"/>
    <w:rsid w:val="008035EE"/>
    <w:rsid w:val="0080446A"/>
    <w:rsid w:val="00806614"/>
    <w:rsid w:val="00810441"/>
    <w:rsid w:val="00810811"/>
    <w:rsid w:val="00810D26"/>
    <w:rsid w:val="00811973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70DDB"/>
    <w:rsid w:val="008716E2"/>
    <w:rsid w:val="00872CDE"/>
    <w:rsid w:val="008748D8"/>
    <w:rsid w:val="00875279"/>
    <w:rsid w:val="00875FF8"/>
    <w:rsid w:val="00876F3E"/>
    <w:rsid w:val="0087788A"/>
    <w:rsid w:val="00881483"/>
    <w:rsid w:val="00883D8A"/>
    <w:rsid w:val="00884A8B"/>
    <w:rsid w:val="00885E31"/>
    <w:rsid w:val="0088629F"/>
    <w:rsid w:val="00891301"/>
    <w:rsid w:val="00892222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7E9"/>
    <w:rsid w:val="008A1A38"/>
    <w:rsid w:val="008A3F58"/>
    <w:rsid w:val="008A50E7"/>
    <w:rsid w:val="008A5CE4"/>
    <w:rsid w:val="008B1246"/>
    <w:rsid w:val="008B20CF"/>
    <w:rsid w:val="008B31A3"/>
    <w:rsid w:val="008B326C"/>
    <w:rsid w:val="008B36F9"/>
    <w:rsid w:val="008B3830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0E50"/>
    <w:rsid w:val="008E241F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CF2"/>
    <w:rsid w:val="009320A6"/>
    <w:rsid w:val="00932578"/>
    <w:rsid w:val="00934AD1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4B87"/>
    <w:rsid w:val="00976585"/>
    <w:rsid w:val="00977C6F"/>
    <w:rsid w:val="009804A5"/>
    <w:rsid w:val="00980692"/>
    <w:rsid w:val="009808F1"/>
    <w:rsid w:val="00982576"/>
    <w:rsid w:val="00984253"/>
    <w:rsid w:val="00990B5D"/>
    <w:rsid w:val="009927C6"/>
    <w:rsid w:val="00992EC4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896"/>
    <w:rsid w:val="009C4DC5"/>
    <w:rsid w:val="009C5B5D"/>
    <w:rsid w:val="009C61DB"/>
    <w:rsid w:val="009C6F4F"/>
    <w:rsid w:val="009C7C3C"/>
    <w:rsid w:val="009D07DB"/>
    <w:rsid w:val="009D1688"/>
    <w:rsid w:val="009D2E7B"/>
    <w:rsid w:val="009D3B15"/>
    <w:rsid w:val="009D5DD4"/>
    <w:rsid w:val="009D63E6"/>
    <w:rsid w:val="009D68AD"/>
    <w:rsid w:val="009E01A8"/>
    <w:rsid w:val="009E2019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4E8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CE4"/>
    <w:rsid w:val="00AF5926"/>
    <w:rsid w:val="00AF6CDA"/>
    <w:rsid w:val="00B01A20"/>
    <w:rsid w:val="00B02256"/>
    <w:rsid w:val="00B03789"/>
    <w:rsid w:val="00B0423A"/>
    <w:rsid w:val="00B04A8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7212"/>
    <w:rsid w:val="00B275C5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311"/>
    <w:rsid w:val="00B6446A"/>
    <w:rsid w:val="00B66E4C"/>
    <w:rsid w:val="00B70A42"/>
    <w:rsid w:val="00B70F2F"/>
    <w:rsid w:val="00B740DC"/>
    <w:rsid w:val="00B74CEE"/>
    <w:rsid w:val="00B76335"/>
    <w:rsid w:val="00B77009"/>
    <w:rsid w:val="00B775D3"/>
    <w:rsid w:val="00B7762D"/>
    <w:rsid w:val="00B803CD"/>
    <w:rsid w:val="00B80A4F"/>
    <w:rsid w:val="00B80C54"/>
    <w:rsid w:val="00B80D21"/>
    <w:rsid w:val="00B8213F"/>
    <w:rsid w:val="00B82DA4"/>
    <w:rsid w:val="00B82F0B"/>
    <w:rsid w:val="00B85E8E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968B8"/>
    <w:rsid w:val="00BA0581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689B"/>
    <w:rsid w:val="00BB7407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6398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209A"/>
    <w:rsid w:val="00C4345A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487F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54C1"/>
    <w:rsid w:val="00CB754A"/>
    <w:rsid w:val="00CB7C77"/>
    <w:rsid w:val="00CB7CAF"/>
    <w:rsid w:val="00CB7F8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1420"/>
    <w:rsid w:val="00CE2006"/>
    <w:rsid w:val="00CE2DC3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2C69"/>
    <w:rsid w:val="00D134CC"/>
    <w:rsid w:val="00D14492"/>
    <w:rsid w:val="00D14F03"/>
    <w:rsid w:val="00D15984"/>
    <w:rsid w:val="00D159E2"/>
    <w:rsid w:val="00D165DC"/>
    <w:rsid w:val="00D16BFC"/>
    <w:rsid w:val="00D174D7"/>
    <w:rsid w:val="00D22F5B"/>
    <w:rsid w:val="00D24B91"/>
    <w:rsid w:val="00D26192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1649"/>
    <w:rsid w:val="00D42CC9"/>
    <w:rsid w:val="00D43812"/>
    <w:rsid w:val="00D43941"/>
    <w:rsid w:val="00D50C39"/>
    <w:rsid w:val="00D534F4"/>
    <w:rsid w:val="00D54EBF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2E0D"/>
    <w:rsid w:val="00D849D4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74"/>
    <w:rsid w:val="00DA4760"/>
    <w:rsid w:val="00DA54B6"/>
    <w:rsid w:val="00DA7622"/>
    <w:rsid w:val="00DB0A4A"/>
    <w:rsid w:val="00DB235F"/>
    <w:rsid w:val="00DB2765"/>
    <w:rsid w:val="00DB3959"/>
    <w:rsid w:val="00DB65F7"/>
    <w:rsid w:val="00DB7CB8"/>
    <w:rsid w:val="00DC0B44"/>
    <w:rsid w:val="00DC171F"/>
    <w:rsid w:val="00DC1804"/>
    <w:rsid w:val="00DC45D6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22A9"/>
    <w:rsid w:val="00E53351"/>
    <w:rsid w:val="00E54072"/>
    <w:rsid w:val="00E54BFC"/>
    <w:rsid w:val="00E61383"/>
    <w:rsid w:val="00E6239C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3DB2"/>
    <w:rsid w:val="00E96D49"/>
    <w:rsid w:val="00EA0A6E"/>
    <w:rsid w:val="00EA0E55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12F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7283"/>
    <w:rsid w:val="00F00DAB"/>
    <w:rsid w:val="00F0291A"/>
    <w:rsid w:val="00F0338D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52C"/>
    <w:rsid w:val="00F20261"/>
    <w:rsid w:val="00F20779"/>
    <w:rsid w:val="00F22E7D"/>
    <w:rsid w:val="00F22F9C"/>
    <w:rsid w:val="00F23136"/>
    <w:rsid w:val="00F2384D"/>
    <w:rsid w:val="00F26583"/>
    <w:rsid w:val="00F30D33"/>
    <w:rsid w:val="00F32D07"/>
    <w:rsid w:val="00F34EA4"/>
    <w:rsid w:val="00F35454"/>
    <w:rsid w:val="00F35B44"/>
    <w:rsid w:val="00F365C8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D31"/>
    <w:rsid w:val="00F821A9"/>
    <w:rsid w:val="00F83D20"/>
    <w:rsid w:val="00F848B3"/>
    <w:rsid w:val="00F84E01"/>
    <w:rsid w:val="00F851BA"/>
    <w:rsid w:val="00F85C25"/>
    <w:rsid w:val="00F85DE8"/>
    <w:rsid w:val="00F86C17"/>
    <w:rsid w:val="00F87A88"/>
    <w:rsid w:val="00F91779"/>
    <w:rsid w:val="00F92FF0"/>
    <w:rsid w:val="00F93708"/>
    <w:rsid w:val="00F9387E"/>
    <w:rsid w:val="00F9415C"/>
    <w:rsid w:val="00F95164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486B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customStyle="1" w:styleId="GridTable4-Accent51">
    <w:name w:val="Grid Table 4 - Accent 51"/>
    <w:basedOn w:val="TableNormal"/>
    <w:uiPriority w:val="49"/>
    <w:rsid w:val="007416F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hyperlink" Target="http://bagong.pagasa.dost.gov.ph/weath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5D84-8FD4-48FE-9F85-92FC5EB9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56</Words>
  <Characters>2084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c Leo L. Butac</cp:lastModifiedBy>
  <cp:revision>4</cp:revision>
  <dcterms:created xsi:type="dcterms:W3CDTF">2018-12-30T09:55:00Z</dcterms:created>
  <dcterms:modified xsi:type="dcterms:W3CDTF">2018-12-30T09:56:00Z</dcterms:modified>
</cp:coreProperties>
</file>